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4A" w:rsidRPr="0095564A" w:rsidRDefault="0095564A" w:rsidP="00E55B89">
      <w:pPr>
        <w:rPr>
          <w:sz w:val="16"/>
          <w:szCs w:val="16"/>
        </w:rPr>
      </w:pPr>
    </w:p>
    <w:p w:rsidR="0095564A" w:rsidRPr="0095564A" w:rsidRDefault="0095564A" w:rsidP="00E55B89">
      <w:pPr>
        <w:rPr>
          <w:sz w:val="28"/>
          <w:szCs w:val="28"/>
        </w:rPr>
      </w:pPr>
    </w:p>
    <w:p w:rsidR="0095564A" w:rsidRPr="0095564A" w:rsidRDefault="0095564A" w:rsidP="00E55B89">
      <w:pPr>
        <w:rPr>
          <w:sz w:val="28"/>
          <w:szCs w:val="28"/>
        </w:rPr>
      </w:pPr>
    </w:p>
    <w:p w:rsidR="0095564A" w:rsidRPr="0095564A" w:rsidRDefault="0095564A" w:rsidP="00E55B89">
      <w:pPr>
        <w:rPr>
          <w:sz w:val="28"/>
          <w:szCs w:val="28"/>
        </w:rPr>
      </w:pPr>
    </w:p>
    <w:p w:rsidR="0095564A" w:rsidRPr="0095564A" w:rsidRDefault="0095564A" w:rsidP="00E55B89">
      <w:pPr>
        <w:rPr>
          <w:sz w:val="28"/>
          <w:szCs w:val="28"/>
        </w:rPr>
      </w:pPr>
      <w:r>
        <w:rPr>
          <w:sz w:val="28"/>
          <w:szCs w:val="28"/>
        </w:rPr>
        <w:t xml:space="preserve">     21.05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302-РА</w:t>
      </w:r>
    </w:p>
    <w:p w:rsidR="0095564A" w:rsidRPr="0095564A" w:rsidRDefault="0095564A" w:rsidP="00E55B89">
      <w:pPr>
        <w:rPr>
          <w:sz w:val="28"/>
          <w:szCs w:val="28"/>
        </w:rPr>
      </w:pPr>
    </w:p>
    <w:p w:rsidR="0095564A" w:rsidRPr="0095564A" w:rsidRDefault="0095564A" w:rsidP="00E55B89">
      <w:pPr>
        <w:rPr>
          <w:sz w:val="28"/>
          <w:szCs w:val="28"/>
        </w:rPr>
      </w:pPr>
    </w:p>
    <w:p w:rsidR="0095564A" w:rsidRPr="0095564A" w:rsidRDefault="0095564A" w:rsidP="00E55B89">
      <w:pPr>
        <w:rPr>
          <w:sz w:val="28"/>
          <w:szCs w:val="28"/>
        </w:rPr>
      </w:pPr>
    </w:p>
    <w:p w:rsidR="0095564A" w:rsidRPr="0095564A" w:rsidRDefault="0095564A" w:rsidP="00E55B89">
      <w:pPr>
        <w:rPr>
          <w:sz w:val="28"/>
          <w:szCs w:val="28"/>
        </w:rPr>
      </w:pPr>
    </w:p>
    <w:p w:rsidR="00730F20" w:rsidRPr="00E55B89" w:rsidRDefault="005904A0" w:rsidP="009579AB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>О</w:t>
      </w:r>
      <w:r w:rsidR="00756ACB" w:rsidRPr="00E55B89">
        <w:rPr>
          <w:b/>
          <w:sz w:val="28"/>
          <w:szCs w:val="28"/>
        </w:rPr>
        <w:t xml:space="preserve">б утверждении межведомственного </w:t>
      </w:r>
      <w:r w:rsidR="00CF5B66" w:rsidRPr="00E55B89">
        <w:rPr>
          <w:b/>
          <w:sz w:val="28"/>
          <w:szCs w:val="28"/>
        </w:rPr>
        <w:t>П</w:t>
      </w:r>
      <w:r w:rsidR="00756ACB" w:rsidRPr="00E55B89">
        <w:rPr>
          <w:b/>
          <w:sz w:val="28"/>
          <w:szCs w:val="28"/>
        </w:rPr>
        <w:t>лана</w:t>
      </w:r>
      <w:r w:rsidR="008C034C">
        <w:rPr>
          <w:b/>
          <w:sz w:val="28"/>
          <w:szCs w:val="28"/>
        </w:rPr>
        <w:t xml:space="preserve"> </w:t>
      </w:r>
      <w:r w:rsidR="00756ACB" w:rsidRPr="00E55B89">
        <w:rPr>
          <w:b/>
          <w:sz w:val="28"/>
          <w:szCs w:val="28"/>
        </w:rPr>
        <w:t xml:space="preserve">мероприятий </w:t>
      </w:r>
    </w:p>
    <w:p w:rsidR="00756ACB" w:rsidRPr="00E55B89" w:rsidRDefault="007048D8" w:rsidP="009579AB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 xml:space="preserve">по подготовке и </w:t>
      </w:r>
      <w:r w:rsidR="00756ACB" w:rsidRPr="00E55B89">
        <w:rPr>
          <w:b/>
          <w:sz w:val="28"/>
          <w:szCs w:val="28"/>
        </w:rPr>
        <w:t>проведению</w:t>
      </w:r>
      <w:r w:rsidR="008C034C">
        <w:rPr>
          <w:b/>
          <w:sz w:val="28"/>
          <w:szCs w:val="28"/>
        </w:rPr>
        <w:t xml:space="preserve"> </w:t>
      </w:r>
      <w:r w:rsidR="00071D4C" w:rsidRPr="00E55B89">
        <w:rPr>
          <w:b/>
          <w:sz w:val="28"/>
          <w:szCs w:val="28"/>
        </w:rPr>
        <w:t>Всемирного</w:t>
      </w:r>
      <w:r w:rsidR="008C034C">
        <w:rPr>
          <w:b/>
          <w:sz w:val="28"/>
          <w:szCs w:val="28"/>
        </w:rPr>
        <w:t xml:space="preserve"> </w:t>
      </w:r>
      <w:r w:rsidR="00730F20" w:rsidRPr="00E55B89">
        <w:rPr>
          <w:b/>
          <w:sz w:val="28"/>
          <w:szCs w:val="28"/>
        </w:rPr>
        <w:t>дня без табака</w:t>
      </w:r>
    </w:p>
    <w:p w:rsidR="009579AB" w:rsidRPr="00E55B89" w:rsidRDefault="00322A72" w:rsidP="009579AB">
      <w:pPr>
        <w:jc w:val="center"/>
        <w:rPr>
          <w:b/>
          <w:sz w:val="28"/>
          <w:szCs w:val="28"/>
        </w:rPr>
      </w:pPr>
      <w:r w:rsidRPr="00E55B89">
        <w:rPr>
          <w:b/>
          <w:sz w:val="28"/>
          <w:szCs w:val="28"/>
        </w:rPr>
        <w:t xml:space="preserve">в </w:t>
      </w:r>
      <w:r w:rsidR="009579AB" w:rsidRPr="00E55B89">
        <w:rPr>
          <w:b/>
          <w:sz w:val="28"/>
          <w:szCs w:val="28"/>
        </w:rPr>
        <w:t>Асбе</w:t>
      </w:r>
      <w:r w:rsidR="0071078E" w:rsidRPr="00E55B89">
        <w:rPr>
          <w:b/>
          <w:sz w:val="28"/>
          <w:szCs w:val="28"/>
        </w:rPr>
        <w:t>стовском городском округе в 201</w:t>
      </w:r>
      <w:r w:rsidR="00A50C37">
        <w:rPr>
          <w:b/>
          <w:sz w:val="28"/>
          <w:szCs w:val="28"/>
        </w:rPr>
        <w:t>8</w:t>
      </w:r>
      <w:r w:rsidR="009579AB" w:rsidRPr="00E55B89">
        <w:rPr>
          <w:b/>
          <w:sz w:val="28"/>
          <w:szCs w:val="28"/>
        </w:rPr>
        <w:t xml:space="preserve"> году</w:t>
      </w:r>
    </w:p>
    <w:p w:rsidR="009579AB" w:rsidRDefault="009579AB" w:rsidP="009579AB">
      <w:pPr>
        <w:jc w:val="center"/>
        <w:rPr>
          <w:sz w:val="28"/>
          <w:szCs w:val="28"/>
        </w:rPr>
      </w:pPr>
    </w:p>
    <w:p w:rsidR="0095564A" w:rsidRDefault="0095564A" w:rsidP="009579AB">
      <w:pPr>
        <w:jc w:val="center"/>
        <w:rPr>
          <w:sz w:val="28"/>
          <w:szCs w:val="28"/>
        </w:rPr>
      </w:pPr>
    </w:p>
    <w:p w:rsidR="009579AB" w:rsidRDefault="005904A0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 Федерального </w:t>
      </w:r>
      <w:r w:rsidR="002244F3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от </w:t>
      </w:r>
      <w:r w:rsidR="002244F3">
        <w:rPr>
          <w:sz w:val="28"/>
          <w:szCs w:val="28"/>
        </w:rPr>
        <w:t>0</w:t>
      </w:r>
      <w:r>
        <w:rPr>
          <w:sz w:val="28"/>
          <w:szCs w:val="28"/>
        </w:rPr>
        <w:t>6 октября 200</w:t>
      </w:r>
      <w:r w:rsidR="009904AA">
        <w:rPr>
          <w:sz w:val="28"/>
          <w:szCs w:val="28"/>
        </w:rPr>
        <w:t>3</w:t>
      </w:r>
      <w:r w:rsidR="00435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131-ФЗ «Об общих принципах организации местного самоуправления </w:t>
      </w:r>
      <w:r w:rsidR="0095564A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», стать</w:t>
      </w:r>
      <w:r w:rsidR="009904AA">
        <w:rPr>
          <w:sz w:val="28"/>
          <w:szCs w:val="28"/>
        </w:rPr>
        <w:t>ями</w:t>
      </w:r>
      <w:r>
        <w:rPr>
          <w:sz w:val="28"/>
          <w:szCs w:val="28"/>
        </w:rPr>
        <w:t xml:space="preserve"> 2</w:t>
      </w:r>
      <w:r w:rsidR="00B91D19">
        <w:rPr>
          <w:sz w:val="28"/>
          <w:szCs w:val="28"/>
        </w:rPr>
        <w:t>7</w:t>
      </w:r>
      <w:r w:rsidR="004353EA">
        <w:rPr>
          <w:sz w:val="28"/>
          <w:szCs w:val="28"/>
        </w:rPr>
        <w:t xml:space="preserve">, </w:t>
      </w:r>
      <w:r w:rsidR="009904AA">
        <w:rPr>
          <w:sz w:val="28"/>
          <w:szCs w:val="28"/>
        </w:rPr>
        <w:t>30</w:t>
      </w:r>
      <w:r>
        <w:rPr>
          <w:sz w:val="28"/>
          <w:szCs w:val="28"/>
        </w:rPr>
        <w:t xml:space="preserve"> Устава Асбестовского городского округа, </w:t>
      </w:r>
      <w:r w:rsidR="000D0DC6">
        <w:rPr>
          <w:sz w:val="28"/>
          <w:szCs w:val="28"/>
        </w:rPr>
        <w:t xml:space="preserve">в целях </w:t>
      </w:r>
      <w:r w:rsidR="0048581F">
        <w:rPr>
          <w:sz w:val="28"/>
          <w:szCs w:val="28"/>
        </w:rPr>
        <w:t>осуществления на территории Асбестовского городского округа</w:t>
      </w:r>
      <w:r w:rsidR="00D53D0D">
        <w:rPr>
          <w:sz w:val="28"/>
          <w:szCs w:val="28"/>
        </w:rPr>
        <w:t xml:space="preserve"> мероприятий по формированию приверженности населения здоровому образу жизни</w:t>
      </w:r>
      <w:r w:rsidR="0048581F">
        <w:rPr>
          <w:sz w:val="28"/>
          <w:szCs w:val="28"/>
        </w:rPr>
        <w:t xml:space="preserve">,  </w:t>
      </w:r>
    </w:p>
    <w:p w:rsidR="0048581F" w:rsidRDefault="009579AB" w:rsidP="00692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 w:rsidR="0048581F">
        <w:rPr>
          <w:sz w:val="28"/>
          <w:szCs w:val="28"/>
        </w:rPr>
        <w:t>Организовать и п</w:t>
      </w:r>
      <w:r>
        <w:rPr>
          <w:sz w:val="28"/>
          <w:szCs w:val="28"/>
        </w:rPr>
        <w:t xml:space="preserve">ровести </w:t>
      </w:r>
      <w:r w:rsidR="00D53D0D">
        <w:rPr>
          <w:sz w:val="28"/>
          <w:szCs w:val="28"/>
        </w:rPr>
        <w:t xml:space="preserve">с </w:t>
      </w:r>
      <w:r w:rsidR="009904AA">
        <w:rPr>
          <w:sz w:val="28"/>
          <w:szCs w:val="28"/>
        </w:rPr>
        <w:t>2</w:t>
      </w:r>
      <w:r w:rsidR="00A50C37">
        <w:rPr>
          <w:sz w:val="28"/>
          <w:szCs w:val="28"/>
        </w:rPr>
        <w:t>8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5</w:t>
      </w:r>
      <w:r w:rsidR="00C622E3">
        <w:rPr>
          <w:sz w:val="28"/>
          <w:szCs w:val="28"/>
        </w:rPr>
        <w:t>.201</w:t>
      </w:r>
      <w:r w:rsidR="00A50C37">
        <w:rPr>
          <w:sz w:val="28"/>
          <w:szCs w:val="28"/>
        </w:rPr>
        <w:t>8</w:t>
      </w:r>
      <w:r w:rsidR="00C622E3">
        <w:rPr>
          <w:sz w:val="28"/>
          <w:szCs w:val="28"/>
        </w:rPr>
        <w:t xml:space="preserve"> по 0</w:t>
      </w:r>
      <w:r w:rsidR="00A50C37">
        <w:rPr>
          <w:sz w:val="28"/>
          <w:szCs w:val="28"/>
        </w:rPr>
        <w:t>3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6</w:t>
      </w:r>
      <w:r w:rsidR="00D53D0D">
        <w:rPr>
          <w:sz w:val="28"/>
          <w:szCs w:val="28"/>
        </w:rPr>
        <w:t>.201</w:t>
      </w:r>
      <w:r w:rsidR="00A50C37">
        <w:rPr>
          <w:sz w:val="28"/>
          <w:szCs w:val="28"/>
        </w:rPr>
        <w:t>8</w:t>
      </w:r>
      <w:r w:rsidR="004353EA"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на территории Асбестовского городского округа </w:t>
      </w:r>
      <w:r w:rsidR="00071D4C">
        <w:rPr>
          <w:sz w:val="28"/>
          <w:szCs w:val="28"/>
        </w:rPr>
        <w:t>мероприятия</w:t>
      </w:r>
      <w:r w:rsidR="00756ACB">
        <w:rPr>
          <w:sz w:val="28"/>
          <w:szCs w:val="28"/>
        </w:rPr>
        <w:t xml:space="preserve">, посвященные </w:t>
      </w:r>
      <w:r w:rsidR="00071D4C">
        <w:rPr>
          <w:sz w:val="28"/>
          <w:szCs w:val="28"/>
        </w:rPr>
        <w:t xml:space="preserve">Всемирному </w:t>
      </w:r>
      <w:r w:rsidR="00730F20">
        <w:rPr>
          <w:sz w:val="28"/>
          <w:szCs w:val="28"/>
        </w:rPr>
        <w:t>дню без табака</w:t>
      </w:r>
      <w:r w:rsidR="00756ACB">
        <w:rPr>
          <w:sz w:val="28"/>
          <w:szCs w:val="28"/>
        </w:rPr>
        <w:t xml:space="preserve"> (</w:t>
      </w:r>
      <w:r w:rsidR="00730F20">
        <w:rPr>
          <w:sz w:val="28"/>
          <w:szCs w:val="28"/>
        </w:rPr>
        <w:t>31 ма</w:t>
      </w:r>
      <w:r w:rsidR="00D53D0D">
        <w:rPr>
          <w:sz w:val="28"/>
          <w:szCs w:val="28"/>
        </w:rPr>
        <w:t>я</w:t>
      </w:r>
      <w:r w:rsidR="00756ACB">
        <w:rPr>
          <w:sz w:val="28"/>
          <w:szCs w:val="28"/>
        </w:rPr>
        <w:t>)</w:t>
      </w:r>
      <w:r w:rsidR="0048581F">
        <w:rPr>
          <w:sz w:val="28"/>
          <w:szCs w:val="28"/>
        </w:rPr>
        <w:t xml:space="preserve">. </w:t>
      </w:r>
    </w:p>
    <w:p w:rsidR="00692054" w:rsidRDefault="00CF5B66" w:rsidP="00692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353E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</w:t>
      </w:r>
      <w:r w:rsidR="009579AB">
        <w:rPr>
          <w:sz w:val="28"/>
          <w:szCs w:val="28"/>
        </w:rPr>
        <w:t xml:space="preserve">лан мероприятий </w:t>
      </w:r>
      <w:r w:rsidR="00756ACB">
        <w:rPr>
          <w:sz w:val="28"/>
          <w:szCs w:val="28"/>
        </w:rPr>
        <w:t>по подготовке и про</w:t>
      </w:r>
      <w:r w:rsidR="00E5519E">
        <w:rPr>
          <w:sz w:val="28"/>
          <w:szCs w:val="28"/>
        </w:rPr>
        <w:t xml:space="preserve">ведению </w:t>
      </w:r>
      <w:r w:rsidR="00071D4C">
        <w:rPr>
          <w:sz w:val="28"/>
          <w:szCs w:val="28"/>
        </w:rPr>
        <w:t xml:space="preserve">Всемирного </w:t>
      </w:r>
      <w:r w:rsidR="00730F20">
        <w:rPr>
          <w:sz w:val="28"/>
          <w:szCs w:val="28"/>
        </w:rPr>
        <w:t>дня без табака</w:t>
      </w:r>
      <w:r w:rsidR="004353EA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в</w:t>
      </w:r>
      <w:r w:rsidR="004353EA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Асбе</w:t>
      </w:r>
      <w:r w:rsidR="005D7FE6">
        <w:rPr>
          <w:sz w:val="28"/>
          <w:szCs w:val="28"/>
        </w:rPr>
        <w:t xml:space="preserve">стовском городском округе </w:t>
      </w:r>
      <w:r w:rsidR="0095564A">
        <w:rPr>
          <w:sz w:val="28"/>
          <w:szCs w:val="28"/>
        </w:rPr>
        <w:br/>
      </w:r>
      <w:r w:rsidR="005D7FE6">
        <w:rPr>
          <w:sz w:val="28"/>
          <w:szCs w:val="28"/>
        </w:rPr>
        <w:t>в 201</w:t>
      </w:r>
      <w:r w:rsidR="00A50C37">
        <w:rPr>
          <w:sz w:val="28"/>
          <w:szCs w:val="28"/>
        </w:rPr>
        <w:t>8</w:t>
      </w:r>
      <w:r w:rsidR="0095564A">
        <w:rPr>
          <w:sz w:val="28"/>
          <w:szCs w:val="28"/>
        </w:rPr>
        <w:t xml:space="preserve"> году </w:t>
      </w:r>
      <w:r w:rsidR="009579AB">
        <w:rPr>
          <w:sz w:val="28"/>
          <w:szCs w:val="28"/>
        </w:rPr>
        <w:t>(прилагается).</w:t>
      </w:r>
    </w:p>
    <w:p w:rsidR="00692054" w:rsidRDefault="00E00C51" w:rsidP="00692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246C">
        <w:rPr>
          <w:sz w:val="28"/>
          <w:szCs w:val="28"/>
        </w:rPr>
        <w:t xml:space="preserve">Субъектам профилактики, реализующим мероприятия межведомственного Плана мероприятий по подготовке и проведению Всемирного дня </w:t>
      </w:r>
      <w:r>
        <w:rPr>
          <w:sz w:val="28"/>
          <w:szCs w:val="28"/>
        </w:rPr>
        <w:t>без табака</w:t>
      </w:r>
      <w:r w:rsidRPr="00AA246C">
        <w:rPr>
          <w:sz w:val="28"/>
          <w:szCs w:val="28"/>
        </w:rPr>
        <w:t xml:space="preserve"> в Асбестовском городском округе в 2018 году, в срок до </w:t>
      </w:r>
      <w:r>
        <w:rPr>
          <w:sz w:val="28"/>
          <w:szCs w:val="28"/>
        </w:rPr>
        <w:t>06</w:t>
      </w:r>
      <w:r w:rsidR="004353EA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AA246C">
        <w:rPr>
          <w:sz w:val="28"/>
          <w:szCs w:val="28"/>
        </w:rPr>
        <w:t xml:space="preserve"> 2018 года представить в адрес </w:t>
      </w:r>
      <w:r w:rsidRPr="00E00C51">
        <w:rPr>
          <w:sz w:val="28"/>
          <w:szCs w:val="28"/>
        </w:rPr>
        <w:t>заместителя главы администрации Асбестовского городского округа М.С. Турыгина</w:t>
      </w:r>
      <w:r w:rsidR="004353EA">
        <w:rPr>
          <w:sz w:val="28"/>
          <w:szCs w:val="28"/>
        </w:rPr>
        <w:t xml:space="preserve"> </w:t>
      </w:r>
      <w:r w:rsidRPr="00E00C51">
        <w:rPr>
          <w:sz w:val="28"/>
          <w:szCs w:val="28"/>
        </w:rPr>
        <w:t>отчет по результатам проведения Всемирного дня без табака</w:t>
      </w:r>
      <w:r w:rsidR="00692054">
        <w:rPr>
          <w:sz w:val="28"/>
          <w:szCs w:val="28"/>
        </w:rPr>
        <w:t xml:space="preserve"> </w:t>
      </w:r>
      <w:r w:rsidRPr="00E00C51">
        <w:rPr>
          <w:sz w:val="28"/>
          <w:szCs w:val="28"/>
        </w:rPr>
        <w:t>в Асбестовском городском округе в</w:t>
      </w:r>
      <w:r w:rsidR="004353EA">
        <w:rPr>
          <w:sz w:val="28"/>
          <w:szCs w:val="28"/>
        </w:rPr>
        <w:t xml:space="preserve"> </w:t>
      </w:r>
      <w:r w:rsidRPr="00E00C51">
        <w:rPr>
          <w:sz w:val="28"/>
          <w:szCs w:val="28"/>
        </w:rPr>
        <w:t>2018 году по форме, утвержденной настоящим распоряжением (приложение № 2).</w:t>
      </w:r>
    </w:p>
    <w:p w:rsidR="00E00C51" w:rsidRPr="00552390" w:rsidRDefault="00E00C51" w:rsidP="00692054">
      <w:pPr>
        <w:pStyle w:val="ac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552390">
        <w:rPr>
          <w:sz w:val="28"/>
          <w:szCs w:val="28"/>
        </w:rPr>
        <w:t>. Настоящее распоряжение вступает в силу с даты его подписания.</w:t>
      </w:r>
    </w:p>
    <w:p w:rsidR="00E00C51" w:rsidRPr="00552390" w:rsidRDefault="002D3A96" w:rsidP="002D3A96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00C51" w:rsidRPr="00552390">
        <w:rPr>
          <w:sz w:val="28"/>
          <w:szCs w:val="28"/>
        </w:rPr>
        <w:t>Разместить настоящее распоряжение на официальном сайте администрации Асбестовского городского округа в сети Интернет (</w:t>
      </w:r>
      <w:hyperlink r:id="rId8" w:history="1">
        <w:r w:rsidR="00E00C51" w:rsidRPr="00552390">
          <w:rPr>
            <w:color w:val="0000FF"/>
            <w:sz w:val="28"/>
            <w:szCs w:val="28"/>
            <w:u w:val="single"/>
          </w:rPr>
          <w:t>www.asbestadm.ru</w:t>
        </w:r>
      </w:hyperlink>
      <w:r w:rsidR="00E00C51" w:rsidRPr="00552390">
        <w:rPr>
          <w:sz w:val="28"/>
          <w:szCs w:val="28"/>
        </w:rPr>
        <w:t xml:space="preserve">).  </w:t>
      </w:r>
    </w:p>
    <w:p w:rsidR="00E00C51" w:rsidRPr="00552390" w:rsidRDefault="002D3A96" w:rsidP="00E00C51">
      <w:pPr>
        <w:pStyle w:val="af3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E00C51" w:rsidRPr="00552390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95564A">
        <w:rPr>
          <w:sz w:val="28"/>
          <w:szCs w:val="28"/>
        </w:rPr>
        <w:br/>
      </w:r>
      <w:r w:rsidR="00E00C51">
        <w:rPr>
          <w:sz w:val="28"/>
          <w:szCs w:val="28"/>
        </w:rPr>
        <w:t xml:space="preserve">на заместителя главы </w:t>
      </w:r>
      <w:r w:rsidR="00E00C51" w:rsidRPr="00552390">
        <w:rPr>
          <w:sz w:val="28"/>
          <w:szCs w:val="28"/>
        </w:rPr>
        <w:t>админис</w:t>
      </w:r>
      <w:r w:rsidR="00E00C51">
        <w:rPr>
          <w:sz w:val="28"/>
          <w:szCs w:val="28"/>
        </w:rPr>
        <w:t>трации Асбестовского городского</w:t>
      </w:r>
      <w:r w:rsidR="00E00C51" w:rsidRPr="00552390">
        <w:rPr>
          <w:sz w:val="28"/>
          <w:szCs w:val="28"/>
        </w:rPr>
        <w:t xml:space="preserve"> округа</w:t>
      </w:r>
      <w:r w:rsidR="00692054">
        <w:rPr>
          <w:sz w:val="28"/>
          <w:szCs w:val="28"/>
        </w:rPr>
        <w:t xml:space="preserve"> </w:t>
      </w:r>
      <w:r w:rsidR="0095564A">
        <w:rPr>
          <w:sz w:val="28"/>
          <w:szCs w:val="28"/>
        </w:rPr>
        <w:br/>
      </w:r>
      <w:r w:rsidR="00E00C51" w:rsidRPr="00552390">
        <w:rPr>
          <w:sz w:val="28"/>
          <w:szCs w:val="28"/>
        </w:rPr>
        <w:t>М.С. Турыгина.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054" w:rsidRDefault="00692054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2"/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Глава</w:t>
      </w: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2D3A96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 xml:space="preserve">Н.Р. Тихонова </w:t>
      </w:r>
    </w:p>
    <w:tbl>
      <w:tblPr>
        <w:tblStyle w:val="a5"/>
        <w:tblW w:w="0" w:type="auto"/>
        <w:tblInd w:w="6204" w:type="dxa"/>
        <w:tblLook w:val="04A0"/>
      </w:tblPr>
      <w:tblGrid>
        <w:gridCol w:w="3827"/>
      </w:tblGrid>
      <w:tr w:rsidR="00C749B2" w:rsidTr="00602BA6">
        <w:trPr>
          <w:trHeight w:val="1366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>Приложение № 1</w:t>
            </w:r>
          </w:p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УТВЕРЖДЕН</w:t>
            </w:r>
          </w:p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распоряжением администрации</w:t>
            </w:r>
          </w:p>
          <w:p w:rsidR="00C749B2" w:rsidRDefault="00C749B2" w:rsidP="00C749B2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C749B2" w:rsidRDefault="00C749B2" w:rsidP="00692054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692054">
              <w:t>21</w:t>
            </w:r>
            <w:r w:rsidRPr="00B91D19">
              <w:t>.0</w:t>
            </w:r>
            <w:r>
              <w:t>5</w:t>
            </w:r>
            <w:r w:rsidRPr="00B91D19">
              <w:t>.201</w:t>
            </w:r>
            <w:r>
              <w:t>8</w:t>
            </w:r>
            <w:r w:rsidRPr="00B91D19">
              <w:t xml:space="preserve"> № </w:t>
            </w:r>
            <w:r w:rsidR="00692054">
              <w:t>302</w:t>
            </w:r>
            <w:r w:rsidRPr="00B91D19">
              <w:t>-РА</w:t>
            </w:r>
          </w:p>
        </w:tc>
      </w:tr>
    </w:tbl>
    <w:p w:rsidR="00B91D19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4F0AA0" w:rsidRPr="00B91D19" w:rsidRDefault="004F0AA0" w:rsidP="00B91D19">
      <w:pPr>
        <w:widowControl w:val="0"/>
        <w:autoSpaceDE w:val="0"/>
        <w:autoSpaceDN w:val="0"/>
        <w:adjustRightInd w:val="0"/>
        <w:ind w:left="4860" w:firstLine="720"/>
      </w:pPr>
    </w:p>
    <w:p w:rsidR="00B91D19" w:rsidRPr="00C749B2" w:rsidRDefault="00B91D19" w:rsidP="00B91D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49B2">
        <w:rPr>
          <w:b/>
        </w:rPr>
        <w:t>МЕЖВЕДОМСТВЕННЫЙ ПЛАН</w:t>
      </w:r>
    </w:p>
    <w:p w:rsidR="00B91D19" w:rsidRPr="00C749B2" w:rsidRDefault="00B91D19" w:rsidP="00B91D1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49B2">
        <w:rPr>
          <w:b/>
        </w:rPr>
        <w:t xml:space="preserve">мероприятий по подготовке и проведению Всемирного дня без табака </w:t>
      </w:r>
    </w:p>
    <w:p w:rsidR="00B91D19" w:rsidRPr="00C749B2" w:rsidRDefault="00B91D19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C749B2">
        <w:rPr>
          <w:b/>
        </w:rPr>
        <w:t>в Асбестовском городском округе в 201</w:t>
      </w:r>
      <w:r w:rsidR="00A50C37" w:rsidRPr="00C749B2">
        <w:rPr>
          <w:b/>
        </w:rPr>
        <w:t>8</w:t>
      </w:r>
      <w:r w:rsidRPr="00C749B2">
        <w:rPr>
          <w:b/>
        </w:rPr>
        <w:t xml:space="preserve"> году</w:t>
      </w:r>
    </w:p>
    <w:p w:rsidR="00A50C37" w:rsidRPr="004F0AA0" w:rsidRDefault="00A50C37" w:rsidP="0094372F">
      <w:pPr>
        <w:jc w:val="center"/>
        <w:rPr>
          <w:sz w:val="16"/>
          <w:szCs w:val="16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9"/>
        <w:gridCol w:w="1679"/>
        <w:gridCol w:w="2643"/>
      </w:tblGrid>
      <w:tr w:rsidR="00020329" w:rsidRPr="00E5519E" w:rsidTr="003233C8">
        <w:tc>
          <w:tcPr>
            <w:tcW w:w="675" w:type="dxa"/>
          </w:tcPr>
          <w:p w:rsidR="00020329" w:rsidRPr="00E5519E" w:rsidRDefault="00020329" w:rsidP="00C556F6">
            <w:pPr>
              <w:jc w:val="center"/>
            </w:pPr>
            <w:r w:rsidRPr="00E5519E">
              <w:t>№</w:t>
            </w:r>
          </w:p>
          <w:p w:rsidR="00020329" w:rsidRPr="00E5519E" w:rsidRDefault="00020329" w:rsidP="00C556F6">
            <w:pPr>
              <w:jc w:val="center"/>
            </w:pPr>
            <w:r w:rsidRPr="00E5519E">
              <w:t>п/п</w:t>
            </w:r>
          </w:p>
        </w:tc>
        <w:tc>
          <w:tcPr>
            <w:tcW w:w="5389" w:type="dxa"/>
            <w:vAlign w:val="center"/>
          </w:tcPr>
          <w:p w:rsidR="00020329" w:rsidRPr="00E867DE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E867DE">
              <w:rPr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vAlign w:val="center"/>
          </w:tcPr>
          <w:p w:rsidR="00020329" w:rsidRPr="00E867DE" w:rsidRDefault="00020329" w:rsidP="00C556F6">
            <w:pPr>
              <w:jc w:val="center"/>
            </w:pPr>
            <w:r w:rsidRPr="00E867DE">
              <w:t>Сроки</w:t>
            </w:r>
          </w:p>
          <w:p w:rsidR="00033DEB" w:rsidRPr="00E867DE" w:rsidRDefault="00020329" w:rsidP="004F0AA0">
            <w:pPr>
              <w:jc w:val="center"/>
            </w:pPr>
            <w:r w:rsidRPr="00E867DE">
              <w:t>исполнения</w:t>
            </w:r>
          </w:p>
        </w:tc>
        <w:tc>
          <w:tcPr>
            <w:tcW w:w="2643" w:type="dxa"/>
            <w:vAlign w:val="center"/>
          </w:tcPr>
          <w:p w:rsidR="00020329" w:rsidRPr="00E867DE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E867DE">
              <w:rPr>
                <w:szCs w:val="24"/>
              </w:rPr>
              <w:t>Исполнители</w:t>
            </w:r>
          </w:p>
        </w:tc>
      </w:tr>
      <w:tr w:rsidR="002F3F3C" w:rsidRPr="00E5519E" w:rsidTr="002F3F3C">
        <w:tc>
          <w:tcPr>
            <w:tcW w:w="675" w:type="dxa"/>
          </w:tcPr>
          <w:p w:rsidR="002F3F3C" w:rsidRPr="00E5519E" w:rsidRDefault="002F3F3C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F3F3C" w:rsidRPr="002F3F3C" w:rsidRDefault="002F3F3C" w:rsidP="002F3F3C">
            <w:r w:rsidRPr="002F3F3C">
              <w:t>Проведение лекций, бесед по профилактике табакокурения среди подростков</w:t>
            </w:r>
          </w:p>
        </w:tc>
        <w:tc>
          <w:tcPr>
            <w:tcW w:w="1679" w:type="dxa"/>
          </w:tcPr>
          <w:p w:rsidR="002F3F3C" w:rsidRPr="002F3F3C" w:rsidRDefault="00692054" w:rsidP="002F3F3C">
            <w:pPr>
              <w:jc w:val="center"/>
            </w:pPr>
            <w:r>
              <w:t>с</w:t>
            </w:r>
            <w:r w:rsidR="00274354">
              <w:t xml:space="preserve"> </w:t>
            </w:r>
            <w:r w:rsidR="002F3F3C" w:rsidRPr="002F3F3C">
              <w:t>28.05.</w:t>
            </w:r>
            <w:r w:rsidR="00274354">
              <w:t>2018 по</w:t>
            </w:r>
          </w:p>
          <w:p w:rsidR="002F3F3C" w:rsidRPr="002F3F3C" w:rsidRDefault="002F3F3C" w:rsidP="002F3F3C">
            <w:pPr>
              <w:jc w:val="center"/>
            </w:pPr>
            <w:r w:rsidRPr="002F3F3C">
              <w:t>03.06.2018</w:t>
            </w:r>
          </w:p>
        </w:tc>
        <w:tc>
          <w:tcPr>
            <w:tcW w:w="2643" w:type="dxa"/>
          </w:tcPr>
          <w:p w:rsidR="002F3F3C" w:rsidRPr="002F3F3C" w:rsidRDefault="002F3F3C" w:rsidP="002F3F3C">
            <w:pPr>
              <w:jc w:val="center"/>
            </w:pPr>
            <w:r w:rsidRPr="002F3F3C">
              <w:t>ГБУЗ СО</w:t>
            </w:r>
          </w:p>
          <w:p w:rsidR="002F3F3C" w:rsidRPr="002F3F3C" w:rsidRDefault="002F3F3C" w:rsidP="002F3F3C">
            <w:pPr>
              <w:jc w:val="center"/>
            </w:pPr>
            <w:r w:rsidRPr="002F3F3C">
              <w:t>«Городская больница № 1 г. Асбест»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F3F3C" w:rsidRDefault="00274354" w:rsidP="002F3F3C">
            <w:r w:rsidRPr="002F3F3C">
              <w:rPr>
                <w:color w:val="000000"/>
                <w:shd w:val="clear" w:color="auto" w:fill="FFFFFF"/>
              </w:rPr>
              <w:t>Оформление санбюллетеней, стендов, уголков здоровья</w:t>
            </w:r>
          </w:p>
        </w:tc>
        <w:tc>
          <w:tcPr>
            <w:tcW w:w="1679" w:type="dxa"/>
          </w:tcPr>
          <w:p w:rsidR="00274354" w:rsidRPr="002F3F3C" w:rsidRDefault="00692054" w:rsidP="00021103">
            <w:pPr>
              <w:jc w:val="center"/>
            </w:pPr>
            <w:r>
              <w:t>с</w:t>
            </w:r>
            <w:r w:rsidR="00274354">
              <w:t xml:space="preserve"> </w:t>
            </w:r>
            <w:r w:rsidR="00274354" w:rsidRPr="002F3F3C">
              <w:t>28.05.</w:t>
            </w:r>
            <w:r w:rsidR="00274354">
              <w:t>2018 по</w:t>
            </w:r>
          </w:p>
          <w:p w:rsidR="00274354" w:rsidRPr="002F3F3C" w:rsidRDefault="00274354" w:rsidP="00021103">
            <w:pPr>
              <w:jc w:val="center"/>
            </w:pPr>
            <w:r w:rsidRPr="002F3F3C">
              <w:t>03.06.2018</w:t>
            </w:r>
          </w:p>
        </w:tc>
        <w:tc>
          <w:tcPr>
            <w:tcW w:w="2643" w:type="dxa"/>
          </w:tcPr>
          <w:p w:rsidR="00274354" w:rsidRPr="002F3F3C" w:rsidRDefault="00274354" w:rsidP="002F3F3C">
            <w:pPr>
              <w:jc w:val="center"/>
            </w:pPr>
            <w:r w:rsidRPr="002F3F3C">
              <w:t>ГБУЗ СО</w:t>
            </w:r>
          </w:p>
          <w:p w:rsidR="00274354" w:rsidRPr="002F3F3C" w:rsidRDefault="00274354" w:rsidP="002F3F3C">
            <w:pPr>
              <w:jc w:val="center"/>
            </w:pPr>
            <w:r w:rsidRPr="002F3F3C">
              <w:t>«Городская больница № 1 г. Асбест»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F3F3C" w:rsidRDefault="00274354" w:rsidP="002F3F3C">
            <w:pPr>
              <w:rPr>
                <w:color w:val="000000"/>
                <w:shd w:val="clear" w:color="auto" w:fill="FFFFFF"/>
              </w:rPr>
            </w:pPr>
            <w:r w:rsidRPr="002F3F3C">
              <w:rPr>
                <w:color w:val="000000"/>
                <w:shd w:val="clear" w:color="auto" w:fill="FFFFFF"/>
              </w:rPr>
              <w:t>Распространение печатной продукции (памятки, буклеты, плакаты)</w:t>
            </w:r>
          </w:p>
        </w:tc>
        <w:tc>
          <w:tcPr>
            <w:tcW w:w="1679" w:type="dxa"/>
          </w:tcPr>
          <w:p w:rsidR="00274354" w:rsidRPr="002F3F3C" w:rsidRDefault="00692054" w:rsidP="00021103">
            <w:pPr>
              <w:jc w:val="center"/>
            </w:pPr>
            <w:r>
              <w:t>с</w:t>
            </w:r>
            <w:r w:rsidR="00274354">
              <w:t xml:space="preserve"> </w:t>
            </w:r>
            <w:r w:rsidR="00274354" w:rsidRPr="002F3F3C">
              <w:t>28.05.</w:t>
            </w:r>
            <w:r w:rsidR="00274354">
              <w:t>2018 по</w:t>
            </w:r>
          </w:p>
          <w:p w:rsidR="00274354" w:rsidRPr="002F3F3C" w:rsidRDefault="00274354" w:rsidP="00021103">
            <w:pPr>
              <w:jc w:val="center"/>
            </w:pPr>
            <w:r w:rsidRPr="002F3F3C">
              <w:t>03.06.2018</w:t>
            </w:r>
          </w:p>
        </w:tc>
        <w:tc>
          <w:tcPr>
            <w:tcW w:w="2643" w:type="dxa"/>
          </w:tcPr>
          <w:p w:rsidR="00274354" w:rsidRPr="002F3F3C" w:rsidRDefault="00274354" w:rsidP="002F3F3C">
            <w:pPr>
              <w:jc w:val="center"/>
            </w:pPr>
            <w:r w:rsidRPr="002F3F3C">
              <w:t>ГБУЗ СО</w:t>
            </w:r>
          </w:p>
          <w:p w:rsidR="00274354" w:rsidRPr="002F3F3C" w:rsidRDefault="00274354" w:rsidP="002F3F3C">
            <w:pPr>
              <w:jc w:val="center"/>
            </w:pPr>
            <w:r w:rsidRPr="002F3F3C">
              <w:t>«Городская больница № 1 г. Асбест»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F3F3C" w:rsidRDefault="00274354" w:rsidP="002F3F3C">
            <w:pPr>
              <w:rPr>
                <w:color w:val="000000"/>
                <w:shd w:val="clear" w:color="auto" w:fill="FFFFFF"/>
              </w:rPr>
            </w:pPr>
            <w:r w:rsidRPr="002F3F3C">
              <w:rPr>
                <w:color w:val="000000"/>
                <w:shd w:val="clear" w:color="auto" w:fill="FFFFFF"/>
              </w:rPr>
              <w:t>Проведение пропагандистско – оздоровительных мероприятий (уроки здоровья, спортивные мероприятия)</w:t>
            </w:r>
          </w:p>
        </w:tc>
        <w:tc>
          <w:tcPr>
            <w:tcW w:w="1679" w:type="dxa"/>
          </w:tcPr>
          <w:p w:rsidR="00274354" w:rsidRPr="002F3F3C" w:rsidRDefault="00692054" w:rsidP="00021103">
            <w:pPr>
              <w:jc w:val="center"/>
            </w:pPr>
            <w:r>
              <w:t>с</w:t>
            </w:r>
            <w:r w:rsidR="00274354">
              <w:t xml:space="preserve"> </w:t>
            </w:r>
            <w:r w:rsidR="00274354" w:rsidRPr="002F3F3C">
              <w:t>28.05.</w:t>
            </w:r>
            <w:r w:rsidR="00274354">
              <w:t>2018 по</w:t>
            </w:r>
          </w:p>
          <w:p w:rsidR="00274354" w:rsidRPr="002F3F3C" w:rsidRDefault="00274354" w:rsidP="00021103">
            <w:pPr>
              <w:jc w:val="center"/>
            </w:pPr>
            <w:r w:rsidRPr="002F3F3C">
              <w:t>03.06.2018</w:t>
            </w:r>
          </w:p>
        </w:tc>
        <w:tc>
          <w:tcPr>
            <w:tcW w:w="2643" w:type="dxa"/>
          </w:tcPr>
          <w:p w:rsidR="00274354" w:rsidRPr="002F3F3C" w:rsidRDefault="00274354" w:rsidP="002F3F3C">
            <w:pPr>
              <w:jc w:val="center"/>
            </w:pPr>
            <w:r w:rsidRPr="002F3F3C">
              <w:t>ГБУЗ СО</w:t>
            </w:r>
          </w:p>
          <w:p w:rsidR="00274354" w:rsidRPr="002F3F3C" w:rsidRDefault="00274354" w:rsidP="002F3F3C">
            <w:pPr>
              <w:jc w:val="center"/>
            </w:pPr>
            <w:r w:rsidRPr="002F3F3C">
              <w:t>«Городская больница № 1 г. Асбест»</w:t>
            </w:r>
          </w:p>
        </w:tc>
      </w:tr>
      <w:tr w:rsidR="002F3F3C" w:rsidRPr="00E5519E" w:rsidTr="002F3F3C">
        <w:tc>
          <w:tcPr>
            <w:tcW w:w="675" w:type="dxa"/>
          </w:tcPr>
          <w:p w:rsidR="002F3F3C" w:rsidRPr="00E5519E" w:rsidRDefault="002F3F3C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F3F3C" w:rsidRPr="002F3F3C" w:rsidRDefault="002F3F3C" w:rsidP="002F3F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ие п</w:t>
            </w:r>
            <w:r w:rsidRPr="002F3F3C">
              <w:rPr>
                <w:color w:val="000000"/>
                <w:shd w:val="clear" w:color="auto" w:fill="FFFFFF"/>
              </w:rPr>
              <w:t>рофилактическ</w:t>
            </w:r>
            <w:r>
              <w:rPr>
                <w:color w:val="000000"/>
                <w:shd w:val="clear" w:color="auto" w:fill="FFFFFF"/>
              </w:rPr>
              <w:t>ой</w:t>
            </w:r>
            <w:r w:rsidRPr="002F3F3C">
              <w:rPr>
                <w:color w:val="000000"/>
                <w:shd w:val="clear" w:color="auto" w:fill="FFFFFF"/>
              </w:rPr>
              <w:t xml:space="preserve"> акци</w:t>
            </w:r>
            <w:r>
              <w:rPr>
                <w:color w:val="000000"/>
                <w:shd w:val="clear" w:color="auto" w:fill="FFFFFF"/>
              </w:rPr>
              <w:t>и</w:t>
            </w:r>
            <w:r w:rsidRPr="002F3F3C">
              <w:rPr>
                <w:color w:val="000000"/>
                <w:shd w:val="clear" w:color="auto" w:fill="FFFFFF"/>
              </w:rPr>
              <w:t xml:space="preserve"> «Табак и болезни сердца» в ГБОУ</w:t>
            </w:r>
            <w:r w:rsidR="00692054">
              <w:rPr>
                <w:color w:val="000000"/>
                <w:shd w:val="clear" w:color="auto" w:fill="FFFFFF"/>
              </w:rPr>
              <w:t xml:space="preserve"> </w:t>
            </w:r>
            <w:r w:rsidRPr="002F3F3C">
              <w:rPr>
                <w:color w:val="000000"/>
                <w:shd w:val="clear" w:color="auto" w:fill="FFFFFF"/>
              </w:rPr>
              <w:t>СПО СО «Асбестовский колледж искусств»</w:t>
            </w:r>
          </w:p>
        </w:tc>
        <w:tc>
          <w:tcPr>
            <w:tcW w:w="1679" w:type="dxa"/>
          </w:tcPr>
          <w:p w:rsidR="002F3F3C" w:rsidRPr="002F3F3C" w:rsidRDefault="002F3F3C" w:rsidP="002F3F3C">
            <w:pPr>
              <w:jc w:val="center"/>
            </w:pPr>
            <w:r w:rsidRPr="002F3F3C">
              <w:t>31.05.2018</w:t>
            </w:r>
          </w:p>
        </w:tc>
        <w:tc>
          <w:tcPr>
            <w:tcW w:w="2643" w:type="dxa"/>
          </w:tcPr>
          <w:p w:rsidR="00692054" w:rsidRDefault="002F3F3C" w:rsidP="002F3F3C">
            <w:pPr>
              <w:jc w:val="center"/>
              <w:rPr>
                <w:color w:val="000000"/>
                <w:shd w:val="clear" w:color="auto" w:fill="FFFFFF"/>
              </w:rPr>
            </w:pPr>
            <w:r w:rsidRPr="002F3F3C">
              <w:rPr>
                <w:color w:val="000000"/>
                <w:shd w:val="clear" w:color="auto" w:fill="FFFFFF"/>
              </w:rPr>
              <w:t>Центр здоровья поликлиники №</w:t>
            </w:r>
            <w:r w:rsidR="006B44DC">
              <w:rPr>
                <w:color w:val="000000"/>
                <w:shd w:val="clear" w:color="auto" w:fill="FFFFFF"/>
              </w:rPr>
              <w:t xml:space="preserve"> </w:t>
            </w:r>
            <w:r w:rsidRPr="002F3F3C">
              <w:rPr>
                <w:color w:val="000000"/>
                <w:shd w:val="clear" w:color="auto" w:fill="FFFFFF"/>
              </w:rPr>
              <w:t>4</w:t>
            </w:r>
            <w:r w:rsidR="00692054">
              <w:rPr>
                <w:color w:val="000000"/>
                <w:shd w:val="clear" w:color="auto" w:fill="FFFFFF"/>
              </w:rPr>
              <w:t xml:space="preserve"> </w:t>
            </w:r>
          </w:p>
          <w:p w:rsidR="002F3F3C" w:rsidRPr="002F3F3C" w:rsidRDefault="002F3F3C" w:rsidP="002F3F3C">
            <w:pPr>
              <w:jc w:val="center"/>
            </w:pPr>
            <w:r w:rsidRPr="002F3F3C">
              <w:t>ГБУЗ СО</w:t>
            </w:r>
          </w:p>
          <w:p w:rsidR="002F3F3C" w:rsidRPr="002F3F3C" w:rsidRDefault="002F3F3C" w:rsidP="002F3F3C">
            <w:pPr>
              <w:jc w:val="center"/>
            </w:pPr>
            <w:r w:rsidRPr="002F3F3C">
              <w:t>«Городская больница № 1 г. Асбест»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74354" w:rsidRDefault="00274354" w:rsidP="00274354">
            <w:r>
              <w:t>Оформление к</w:t>
            </w:r>
            <w:r w:rsidRPr="00274354">
              <w:t>н</w:t>
            </w:r>
            <w:r>
              <w:t>ижной</w:t>
            </w:r>
            <w:r w:rsidRPr="00274354">
              <w:t xml:space="preserve"> выставк</w:t>
            </w:r>
            <w:r>
              <w:t>и</w:t>
            </w:r>
            <w:r w:rsidRPr="00274354">
              <w:t xml:space="preserve"> «Твой выбор! Курить или не курить!» </w:t>
            </w:r>
          </w:p>
        </w:tc>
        <w:tc>
          <w:tcPr>
            <w:tcW w:w="1679" w:type="dxa"/>
          </w:tcPr>
          <w:p w:rsidR="00274354" w:rsidRDefault="00274354" w:rsidP="00021103">
            <w:pPr>
              <w:jc w:val="center"/>
            </w:pPr>
            <w:r>
              <w:rPr>
                <w:szCs w:val="28"/>
              </w:rPr>
              <w:t>Май - июнь</w:t>
            </w:r>
          </w:p>
        </w:tc>
        <w:tc>
          <w:tcPr>
            <w:tcW w:w="2643" w:type="dxa"/>
          </w:tcPr>
          <w:p w:rsidR="00274354" w:rsidRDefault="00274354" w:rsidP="00021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тральная городская библиотека</w:t>
            </w:r>
          </w:p>
          <w:p w:rsidR="00274354" w:rsidRDefault="00274354" w:rsidP="00021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им. А. И. Чечулина</w:t>
            </w:r>
          </w:p>
          <w:p w:rsidR="00274354" w:rsidRDefault="00274354" w:rsidP="00021103">
            <w:pPr>
              <w:jc w:val="center"/>
            </w:pPr>
            <w:r>
              <w:rPr>
                <w:szCs w:val="28"/>
              </w:rPr>
              <w:t>ул. Войкова, 64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74354" w:rsidRDefault="00274354" w:rsidP="00274354">
            <w:r w:rsidRPr="00274354">
              <w:t>Распространение информ</w:t>
            </w:r>
            <w:r>
              <w:t>ационных</w:t>
            </w:r>
            <w:r w:rsidRPr="00274354">
              <w:t xml:space="preserve"> листов</w:t>
            </w:r>
            <w:r>
              <w:t>о</w:t>
            </w:r>
            <w:r w:rsidRPr="00274354">
              <w:t xml:space="preserve">к «Не отнимай у себя завтра» </w:t>
            </w:r>
          </w:p>
        </w:tc>
        <w:tc>
          <w:tcPr>
            <w:tcW w:w="1679" w:type="dxa"/>
          </w:tcPr>
          <w:p w:rsidR="00274354" w:rsidRPr="00AA28A8" w:rsidRDefault="00274354" w:rsidP="00021103">
            <w:pPr>
              <w:jc w:val="center"/>
            </w:pPr>
            <w:r>
              <w:t>Май</w:t>
            </w:r>
          </w:p>
        </w:tc>
        <w:tc>
          <w:tcPr>
            <w:tcW w:w="2643" w:type="dxa"/>
          </w:tcPr>
          <w:p w:rsidR="00274354" w:rsidRDefault="00274354" w:rsidP="00021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тская библиотека - филиал № 5 </w:t>
            </w:r>
          </w:p>
          <w:p w:rsidR="00274354" w:rsidRDefault="00274354" w:rsidP="00021103">
            <w:pPr>
              <w:jc w:val="center"/>
            </w:pPr>
            <w:r>
              <w:rPr>
                <w:szCs w:val="28"/>
              </w:rPr>
              <w:t xml:space="preserve">ул. Уральская, 75 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74354" w:rsidRDefault="00274354" w:rsidP="00274354">
            <w:r>
              <w:t xml:space="preserve">Оформление </w:t>
            </w:r>
            <w:r w:rsidRPr="00274354">
              <w:t>выставк</w:t>
            </w:r>
            <w:r>
              <w:t>и</w:t>
            </w:r>
            <w:r w:rsidRPr="00274354">
              <w:t xml:space="preserve"> «Курить не модно -</w:t>
            </w:r>
            <w:r w:rsidR="00692054">
              <w:t xml:space="preserve"> </w:t>
            </w:r>
            <w:r w:rsidRPr="00274354">
              <w:t xml:space="preserve">дыши свободно» </w:t>
            </w:r>
          </w:p>
        </w:tc>
        <w:tc>
          <w:tcPr>
            <w:tcW w:w="1679" w:type="dxa"/>
          </w:tcPr>
          <w:p w:rsidR="00274354" w:rsidRPr="00AA28A8" w:rsidRDefault="00274354" w:rsidP="00274354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2643" w:type="dxa"/>
          </w:tcPr>
          <w:p w:rsidR="00274354" w:rsidRDefault="00274354" w:rsidP="00021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 - филиал № 2</w:t>
            </w:r>
          </w:p>
          <w:p w:rsidR="00274354" w:rsidRDefault="00274354" w:rsidP="00021103">
            <w:pPr>
              <w:jc w:val="center"/>
            </w:pPr>
            <w:r>
              <w:rPr>
                <w:szCs w:val="28"/>
              </w:rPr>
              <w:t>ул. Мира, 4/3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74354" w:rsidRDefault="00274354" w:rsidP="00692054">
            <w:r>
              <w:t>Проведение б</w:t>
            </w:r>
            <w:r w:rsidRPr="00274354">
              <w:t>есед</w:t>
            </w:r>
            <w:r>
              <w:t>ы</w:t>
            </w:r>
            <w:r w:rsidRPr="00274354">
              <w:t>, распространение буклетов «</w:t>
            </w:r>
            <w:r w:rsidRPr="00274354">
              <w:rPr>
                <w:bCs/>
              </w:rPr>
              <w:t>Курить -</w:t>
            </w:r>
            <w:r w:rsidR="00692054">
              <w:rPr>
                <w:bCs/>
              </w:rPr>
              <w:t xml:space="preserve"> </w:t>
            </w:r>
            <w:r w:rsidRPr="00274354">
              <w:rPr>
                <w:bCs/>
              </w:rPr>
              <w:t>здоровью вредить»</w:t>
            </w:r>
          </w:p>
        </w:tc>
        <w:tc>
          <w:tcPr>
            <w:tcW w:w="1679" w:type="dxa"/>
          </w:tcPr>
          <w:p w:rsidR="00274354" w:rsidRPr="00AA28A8" w:rsidRDefault="00274354" w:rsidP="00021103">
            <w:pPr>
              <w:pStyle w:val="a6"/>
              <w:jc w:val="center"/>
              <w:rPr>
                <w:szCs w:val="24"/>
                <w:lang w:val="en-US"/>
              </w:rPr>
            </w:pPr>
            <w:r w:rsidRPr="00AA28A8">
              <w:rPr>
                <w:szCs w:val="24"/>
              </w:rPr>
              <w:t xml:space="preserve">28 </w:t>
            </w:r>
            <w:r>
              <w:rPr>
                <w:szCs w:val="24"/>
              </w:rPr>
              <w:t>ма</w:t>
            </w:r>
            <w:r w:rsidRPr="00AA28A8">
              <w:rPr>
                <w:szCs w:val="24"/>
              </w:rPr>
              <w:t>я</w:t>
            </w:r>
          </w:p>
          <w:p w:rsidR="00274354" w:rsidRPr="00AA28A8" w:rsidRDefault="00274354" w:rsidP="00021103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в 13.</w:t>
            </w:r>
            <w:r w:rsidRPr="00AA28A8">
              <w:rPr>
                <w:szCs w:val="24"/>
              </w:rPr>
              <w:t>30</w:t>
            </w:r>
            <w:r>
              <w:rPr>
                <w:szCs w:val="24"/>
              </w:rPr>
              <w:t xml:space="preserve"> час.</w:t>
            </w:r>
          </w:p>
        </w:tc>
        <w:tc>
          <w:tcPr>
            <w:tcW w:w="2643" w:type="dxa"/>
          </w:tcPr>
          <w:p w:rsidR="00274354" w:rsidRDefault="00274354" w:rsidP="00021103">
            <w:pPr>
              <w:jc w:val="center"/>
            </w:pPr>
            <w:r>
              <w:t>Библиотека - филиал № 6, совместно со школой № 18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74354" w:rsidRDefault="00274354" w:rsidP="00274354">
            <w:r>
              <w:t>Оформление к</w:t>
            </w:r>
            <w:r w:rsidRPr="00274354">
              <w:t>н</w:t>
            </w:r>
            <w:r>
              <w:t>ижной</w:t>
            </w:r>
            <w:r w:rsidR="00692054">
              <w:t xml:space="preserve"> </w:t>
            </w:r>
            <w:r>
              <w:t>в</w:t>
            </w:r>
            <w:r w:rsidRPr="00274354">
              <w:t>ыставк</w:t>
            </w:r>
            <w:r>
              <w:t>и</w:t>
            </w:r>
            <w:r w:rsidR="006B44DC">
              <w:t xml:space="preserve"> </w:t>
            </w:r>
            <w:r w:rsidRPr="00274354">
              <w:rPr>
                <w:bCs/>
              </w:rPr>
              <w:t>«Курить - здоровью вредить»</w:t>
            </w:r>
          </w:p>
        </w:tc>
        <w:tc>
          <w:tcPr>
            <w:tcW w:w="1679" w:type="dxa"/>
          </w:tcPr>
          <w:p w:rsidR="00274354" w:rsidRPr="00AA28A8" w:rsidRDefault="00692054" w:rsidP="00274354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74354">
              <w:rPr>
                <w:szCs w:val="24"/>
              </w:rPr>
              <w:t xml:space="preserve"> </w:t>
            </w:r>
            <w:r w:rsidR="00274354" w:rsidRPr="00AA28A8">
              <w:rPr>
                <w:szCs w:val="24"/>
              </w:rPr>
              <w:t>29</w:t>
            </w:r>
            <w:r w:rsidR="00274354">
              <w:rPr>
                <w:szCs w:val="24"/>
              </w:rPr>
              <w:t xml:space="preserve">.05.2018 по </w:t>
            </w:r>
            <w:r w:rsidR="00274354" w:rsidRPr="00AA28A8">
              <w:rPr>
                <w:szCs w:val="24"/>
              </w:rPr>
              <w:t>30</w:t>
            </w:r>
            <w:r w:rsidR="00274354">
              <w:rPr>
                <w:szCs w:val="24"/>
              </w:rPr>
              <w:t>.05.2018</w:t>
            </w:r>
          </w:p>
        </w:tc>
        <w:tc>
          <w:tcPr>
            <w:tcW w:w="2643" w:type="dxa"/>
          </w:tcPr>
          <w:p w:rsidR="00274354" w:rsidRDefault="00274354" w:rsidP="00021103">
            <w:pPr>
              <w:jc w:val="center"/>
            </w:pPr>
            <w:r>
              <w:t>Библиотека –</w:t>
            </w:r>
          </w:p>
          <w:p w:rsidR="00274354" w:rsidRDefault="00274354" w:rsidP="00021103">
            <w:pPr>
              <w:jc w:val="center"/>
            </w:pPr>
            <w:r>
              <w:t xml:space="preserve"> филиал № 1</w:t>
            </w:r>
          </w:p>
          <w:p w:rsidR="00274354" w:rsidRDefault="00274354" w:rsidP="00021103">
            <w:pPr>
              <w:jc w:val="center"/>
            </w:pPr>
            <w:r>
              <w:t>ул. Ленинградская, 90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74354" w:rsidRDefault="00274354" w:rsidP="00274354">
            <w:r>
              <w:t>Проведение б</w:t>
            </w:r>
            <w:r w:rsidRPr="00274354">
              <w:t>есед</w:t>
            </w:r>
            <w:r>
              <w:t>ы</w:t>
            </w:r>
            <w:r w:rsidRPr="00274354">
              <w:rPr>
                <w:bCs/>
              </w:rPr>
              <w:t xml:space="preserve"> «Из истории появления табака»</w:t>
            </w:r>
            <w:r w:rsidRPr="00274354">
              <w:t xml:space="preserve"> для читателей, посещающих библиотеку</w:t>
            </w:r>
          </w:p>
        </w:tc>
        <w:tc>
          <w:tcPr>
            <w:tcW w:w="1679" w:type="dxa"/>
          </w:tcPr>
          <w:p w:rsidR="00274354" w:rsidRPr="00AA28A8" w:rsidRDefault="00692054" w:rsidP="00021103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74354">
              <w:rPr>
                <w:szCs w:val="24"/>
              </w:rPr>
              <w:t xml:space="preserve"> </w:t>
            </w:r>
            <w:r w:rsidR="00274354" w:rsidRPr="00AA28A8">
              <w:rPr>
                <w:szCs w:val="24"/>
              </w:rPr>
              <w:t>29</w:t>
            </w:r>
            <w:r w:rsidR="00274354">
              <w:rPr>
                <w:szCs w:val="24"/>
              </w:rPr>
              <w:t xml:space="preserve">.05.2018 по </w:t>
            </w:r>
            <w:r w:rsidR="00274354" w:rsidRPr="00AA28A8">
              <w:rPr>
                <w:szCs w:val="24"/>
              </w:rPr>
              <w:t>30</w:t>
            </w:r>
            <w:r w:rsidR="00274354">
              <w:rPr>
                <w:szCs w:val="24"/>
              </w:rPr>
              <w:t>.05.2018</w:t>
            </w:r>
          </w:p>
        </w:tc>
        <w:tc>
          <w:tcPr>
            <w:tcW w:w="2643" w:type="dxa"/>
          </w:tcPr>
          <w:p w:rsidR="00274354" w:rsidRDefault="00274354" w:rsidP="00021103">
            <w:pPr>
              <w:jc w:val="center"/>
            </w:pPr>
            <w:r>
              <w:t>Библиотека –</w:t>
            </w:r>
          </w:p>
          <w:p w:rsidR="00274354" w:rsidRDefault="00274354" w:rsidP="00021103">
            <w:pPr>
              <w:jc w:val="center"/>
            </w:pPr>
            <w:r>
              <w:t xml:space="preserve"> филиал № 1</w:t>
            </w:r>
          </w:p>
          <w:p w:rsidR="00274354" w:rsidRDefault="00274354" w:rsidP="00021103">
            <w:pPr>
              <w:jc w:val="center"/>
            </w:pPr>
            <w:r>
              <w:t>ул. Ленинградская, 90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74354" w:rsidRDefault="00274354" w:rsidP="00274354">
            <w:r>
              <w:t>Проведение а</w:t>
            </w:r>
            <w:r w:rsidRPr="00274354">
              <w:t>кци</w:t>
            </w:r>
            <w:r>
              <w:t>и</w:t>
            </w:r>
            <w:r w:rsidRPr="00274354">
              <w:t xml:space="preserve"> «Встречаем лето без сигареты»</w:t>
            </w:r>
          </w:p>
        </w:tc>
        <w:tc>
          <w:tcPr>
            <w:tcW w:w="1679" w:type="dxa"/>
          </w:tcPr>
          <w:p w:rsidR="00274354" w:rsidRPr="00AA28A8" w:rsidRDefault="00274354" w:rsidP="00021103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31.05.2018</w:t>
            </w:r>
          </w:p>
        </w:tc>
        <w:tc>
          <w:tcPr>
            <w:tcW w:w="2643" w:type="dxa"/>
          </w:tcPr>
          <w:p w:rsidR="00274354" w:rsidRDefault="00274354" w:rsidP="00021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тральная детская библиотека</w:t>
            </w:r>
          </w:p>
          <w:p w:rsidR="00274354" w:rsidRDefault="00274354" w:rsidP="00021103">
            <w:pPr>
              <w:jc w:val="center"/>
            </w:pPr>
            <w:r>
              <w:rPr>
                <w:szCs w:val="28"/>
              </w:rPr>
              <w:t>ул. Мира, 12</w:t>
            </w:r>
          </w:p>
        </w:tc>
      </w:tr>
      <w:tr w:rsidR="00274354" w:rsidRPr="00E5519E" w:rsidTr="002F3F3C">
        <w:tc>
          <w:tcPr>
            <w:tcW w:w="675" w:type="dxa"/>
          </w:tcPr>
          <w:p w:rsidR="00274354" w:rsidRPr="00E5519E" w:rsidRDefault="00274354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274354" w:rsidRPr="00274354" w:rsidRDefault="00274354" w:rsidP="00274354">
            <w:pPr>
              <w:pStyle w:val="a4"/>
              <w:shd w:val="clear" w:color="auto" w:fill="FFFFFF"/>
              <w:spacing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</w:t>
            </w:r>
            <w:r w:rsidRPr="00274354">
              <w:rPr>
                <w:rFonts w:ascii="Times New Roman" w:hAnsi="Times New Roman"/>
                <w:color w:val="00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69205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74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274354" w:rsidRPr="00274354" w:rsidRDefault="00274354" w:rsidP="00274354">
            <w:pPr>
              <w:pStyle w:val="a4"/>
              <w:shd w:val="clear" w:color="auto" w:fill="FFFFFF"/>
              <w:spacing w:after="0" w:afterAutospac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color w:val="000000"/>
                <w:sz w:val="24"/>
                <w:szCs w:val="24"/>
              </w:rPr>
              <w:t>Всеми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 дню борьбы с курением</w:t>
            </w:r>
          </w:p>
          <w:p w:rsidR="00274354" w:rsidRPr="00274354" w:rsidRDefault="00274354" w:rsidP="00274354">
            <w:pPr>
              <w:pStyle w:val="a4"/>
              <w:shd w:val="clear" w:color="auto" w:fill="FFFFFF"/>
              <w:spacing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274354">
              <w:rPr>
                <w:rFonts w:ascii="Times New Roman" w:hAnsi="Times New Roman"/>
                <w:color w:val="000000"/>
                <w:sz w:val="24"/>
                <w:szCs w:val="24"/>
              </w:rPr>
              <w:t>«Курить – здоровью вредить»</w:t>
            </w:r>
          </w:p>
        </w:tc>
        <w:tc>
          <w:tcPr>
            <w:tcW w:w="1679" w:type="dxa"/>
          </w:tcPr>
          <w:p w:rsidR="00274354" w:rsidRPr="00AA28A8" w:rsidRDefault="00274354" w:rsidP="00021103">
            <w:pPr>
              <w:jc w:val="center"/>
            </w:pPr>
            <w:r>
              <w:t>28 мая</w:t>
            </w:r>
          </w:p>
          <w:p w:rsidR="00274354" w:rsidRPr="00AA28A8" w:rsidRDefault="00274354" w:rsidP="00692054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2643" w:type="dxa"/>
          </w:tcPr>
          <w:p w:rsidR="00274354" w:rsidRDefault="00274354" w:rsidP="00021103">
            <w:pPr>
              <w:jc w:val="center"/>
            </w:pPr>
            <w:r>
              <w:t>Дворец культуры</w:t>
            </w:r>
          </w:p>
          <w:p w:rsidR="00274354" w:rsidRDefault="00274354" w:rsidP="00021103">
            <w:pPr>
              <w:jc w:val="center"/>
            </w:pPr>
            <w:r>
              <w:t>«Вороний брод»</w:t>
            </w:r>
          </w:p>
          <w:p w:rsidR="00274354" w:rsidRDefault="00274354" w:rsidP="00021103">
            <w:pPr>
              <w:jc w:val="center"/>
            </w:pPr>
            <w:r>
              <w:t>п. Белокаменного</w:t>
            </w:r>
          </w:p>
          <w:p w:rsidR="00274354" w:rsidRPr="00AA28A8" w:rsidRDefault="00274354" w:rsidP="00274354">
            <w:pPr>
              <w:jc w:val="center"/>
            </w:pPr>
            <w:r>
              <w:t>ул. Советская, 14</w:t>
            </w: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360745" w:rsidRDefault="00D87BA8" w:rsidP="00021103">
            <w:r w:rsidRPr="00360745">
              <w:t>Расположение на стендах учреждения и раздача клиентам учреждения памяток «Табак и болезни сердца»</w:t>
            </w:r>
          </w:p>
        </w:tc>
        <w:tc>
          <w:tcPr>
            <w:tcW w:w="1679" w:type="dxa"/>
          </w:tcPr>
          <w:p w:rsidR="00D87BA8" w:rsidRPr="00360745" w:rsidRDefault="00692054" w:rsidP="00D87BA8">
            <w:pPr>
              <w:jc w:val="center"/>
              <w:rPr>
                <w:lang w:val="en-US"/>
              </w:rPr>
            </w:pPr>
            <w:r>
              <w:t>с</w:t>
            </w:r>
            <w:r w:rsidR="00D87BA8">
              <w:t xml:space="preserve"> </w:t>
            </w:r>
            <w:r w:rsidR="00D87BA8" w:rsidRPr="00360745">
              <w:t>28.05.</w:t>
            </w:r>
            <w:r w:rsidR="00D87BA8">
              <w:t xml:space="preserve">2018 по </w:t>
            </w:r>
            <w:r w:rsidR="00D87BA8" w:rsidRPr="00360745">
              <w:t>03.0</w:t>
            </w:r>
            <w:r w:rsidR="00D87BA8" w:rsidRPr="00360745">
              <w:rPr>
                <w:lang w:val="en-US"/>
              </w:rPr>
              <w:t>6.2018</w:t>
            </w:r>
          </w:p>
        </w:tc>
        <w:tc>
          <w:tcPr>
            <w:tcW w:w="2643" w:type="dxa"/>
            <w:vMerge w:val="restart"/>
          </w:tcPr>
          <w:p w:rsidR="00D87BA8" w:rsidRPr="002F3F3C" w:rsidRDefault="00D87BA8" w:rsidP="00D87BA8">
            <w:pPr>
              <w:jc w:val="center"/>
              <w:rPr>
                <w:color w:val="000000"/>
                <w:shd w:val="clear" w:color="auto" w:fill="FFFFFF"/>
              </w:rPr>
            </w:pPr>
            <w:r w:rsidRPr="00360745"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</w:t>
            </w: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360745" w:rsidRDefault="00D87BA8" w:rsidP="00021103">
            <w:r w:rsidRPr="00360745">
              <w:t>Просмотр и обсуждение документального фильма «О вреде курения»</w:t>
            </w:r>
          </w:p>
        </w:tc>
        <w:tc>
          <w:tcPr>
            <w:tcW w:w="1679" w:type="dxa"/>
          </w:tcPr>
          <w:p w:rsidR="00D87BA8" w:rsidRPr="00360745" w:rsidRDefault="00692054" w:rsidP="00021103">
            <w:pPr>
              <w:jc w:val="center"/>
              <w:rPr>
                <w:lang w:val="en-US"/>
              </w:rPr>
            </w:pPr>
            <w:r>
              <w:t>с</w:t>
            </w:r>
            <w:r w:rsidR="00D87BA8">
              <w:t xml:space="preserve"> </w:t>
            </w:r>
            <w:r w:rsidR="00D87BA8" w:rsidRPr="00360745">
              <w:t>28.05.</w:t>
            </w:r>
            <w:r w:rsidR="00D87BA8">
              <w:t xml:space="preserve">2018 по </w:t>
            </w:r>
            <w:r w:rsidR="00D87BA8" w:rsidRPr="00360745">
              <w:t>03.0</w:t>
            </w:r>
            <w:r w:rsidR="00D87BA8" w:rsidRPr="00360745">
              <w:rPr>
                <w:lang w:val="en-US"/>
              </w:rPr>
              <w:t>6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021103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bottom"/>
          </w:tcPr>
          <w:p w:rsidR="00D87BA8" w:rsidRPr="00360745" w:rsidRDefault="00D87BA8" w:rsidP="00D87BA8">
            <w:r w:rsidRPr="00360745">
              <w:t>Подготовка и распространение памяток и буклетов:</w:t>
            </w:r>
          </w:p>
          <w:p w:rsidR="00D87BA8" w:rsidRPr="00360745" w:rsidRDefault="00D87BA8" w:rsidP="00D87BA8">
            <w:r w:rsidRPr="00360745">
              <w:t xml:space="preserve">- «Влияния табака и табачного дыма </w:t>
            </w:r>
            <w:r w:rsidR="00692054">
              <w:t>н</w:t>
            </w:r>
            <w:r w:rsidRPr="00360745">
              <w:t>а организм подростка»;</w:t>
            </w:r>
          </w:p>
          <w:p w:rsidR="00D87BA8" w:rsidRPr="00360745" w:rsidRDefault="00D87BA8" w:rsidP="00D87BA8">
            <w:r w:rsidRPr="00360745">
              <w:t>- «День без табачного дыма»;</w:t>
            </w:r>
          </w:p>
          <w:p w:rsidR="00D87BA8" w:rsidRPr="00360745" w:rsidRDefault="00D87BA8" w:rsidP="00D87BA8">
            <w:r w:rsidRPr="00360745">
              <w:t>- «А может сломать сигарету, пока сигарета не сломала тебя»</w:t>
            </w:r>
          </w:p>
        </w:tc>
        <w:tc>
          <w:tcPr>
            <w:tcW w:w="1679" w:type="dxa"/>
          </w:tcPr>
          <w:p w:rsidR="00D87BA8" w:rsidRPr="00360745" w:rsidRDefault="00692054" w:rsidP="00021103">
            <w:pPr>
              <w:jc w:val="center"/>
              <w:rPr>
                <w:lang w:val="en-US"/>
              </w:rPr>
            </w:pPr>
            <w:r>
              <w:t>с</w:t>
            </w:r>
            <w:r w:rsidR="00D87BA8">
              <w:t xml:space="preserve"> </w:t>
            </w:r>
            <w:r w:rsidR="00D87BA8" w:rsidRPr="00360745">
              <w:t>28.05.</w:t>
            </w:r>
            <w:r w:rsidR="00D87BA8">
              <w:t xml:space="preserve">2018 по </w:t>
            </w:r>
            <w:r w:rsidR="00D87BA8" w:rsidRPr="00360745">
              <w:t>03.0</w:t>
            </w:r>
            <w:r w:rsidR="00D87BA8" w:rsidRPr="00360745">
              <w:rPr>
                <w:lang w:val="en-US"/>
              </w:rPr>
              <w:t>6.2018</w:t>
            </w:r>
          </w:p>
        </w:tc>
        <w:tc>
          <w:tcPr>
            <w:tcW w:w="2643" w:type="dxa"/>
            <w:vMerge w:val="restart"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  <w:r w:rsidRPr="00360745">
              <w:t>Государственное бюджетное учреждение социального обслуживания населения Свердловской области «Социально</w:t>
            </w:r>
            <w:r w:rsidRPr="00360745">
              <w:softHyphen/>
              <w:t>реабилитационный центр для несовершеннолетних города Асбеста»</w:t>
            </w:r>
          </w:p>
        </w:tc>
      </w:tr>
      <w:tr w:rsidR="00D87BA8" w:rsidRPr="00E5519E" w:rsidTr="00021103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bottom"/>
          </w:tcPr>
          <w:p w:rsidR="00D87BA8" w:rsidRPr="00360745" w:rsidRDefault="00D87BA8" w:rsidP="00D87BA8">
            <w:r w:rsidRPr="00360745">
              <w:t>Проведение беседы «Как курение влияет на здоровье и внешность подростка»</w:t>
            </w:r>
          </w:p>
        </w:tc>
        <w:tc>
          <w:tcPr>
            <w:tcW w:w="1679" w:type="dxa"/>
          </w:tcPr>
          <w:p w:rsidR="00D87BA8" w:rsidRPr="00360745" w:rsidRDefault="00D87BA8" w:rsidP="00021103">
            <w:pPr>
              <w:jc w:val="center"/>
            </w:pPr>
            <w:r>
              <w:t>Май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021103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bottom"/>
          </w:tcPr>
          <w:p w:rsidR="00D87BA8" w:rsidRPr="00360745" w:rsidRDefault="00D87BA8" w:rsidP="00D87BA8">
            <w:r w:rsidRPr="00360745">
              <w:t>Подготовка и размещение информационного материала по теме «Табак и болезни сердца»:</w:t>
            </w:r>
          </w:p>
          <w:p w:rsidR="00D87BA8" w:rsidRPr="00360745" w:rsidRDefault="00D87BA8" w:rsidP="00D87BA8">
            <w:r w:rsidRPr="00360745">
              <w:t>- на официальном сайте учреждения;</w:t>
            </w:r>
          </w:p>
          <w:p w:rsidR="00D87BA8" w:rsidRPr="00360745" w:rsidRDefault="00D87BA8" w:rsidP="00D87BA8">
            <w:r w:rsidRPr="00360745">
              <w:t>- на электронной странице «Одноклассники».</w:t>
            </w:r>
          </w:p>
          <w:p w:rsidR="00D87BA8" w:rsidRPr="00360745" w:rsidRDefault="00D87BA8" w:rsidP="00D87BA8">
            <w:r w:rsidRPr="00360745">
              <w:t>Оформление информационного стенда «Всемирный день без табака»</w:t>
            </w:r>
          </w:p>
        </w:tc>
        <w:tc>
          <w:tcPr>
            <w:tcW w:w="1679" w:type="dxa"/>
          </w:tcPr>
          <w:p w:rsidR="00D87BA8" w:rsidRPr="00360745" w:rsidRDefault="00D87BA8" w:rsidP="00021103">
            <w:pPr>
              <w:jc w:val="center"/>
            </w:pPr>
            <w:r>
              <w:t>28.05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360745" w:rsidRDefault="00D87BA8" w:rsidP="00D87BA8">
            <w:r w:rsidRPr="00360745">
              <w:t>Работа горячей линии - телефон доверия «Брось сигарету»</w:t>
            </w:r>
          </w:p>
        </w:tc>
        <w:tc>
          <w:tcPr>
            <w:tcW w:w="1679" w:type="dxa"/>
          </w:tcPr>
          <w:p w:rsidR="00D87BA8" w:rsidRPr="00360745" w:rsidRDefault="00692054" w:rsidP="00021103">
            <w:pPr>
              <w:jc w:val="center"/>
              <w:rPr>
                <w:lang w:val="en-US"/>
              </w:rPr>
            </w:pPr>
            <w:r>
              <w:t>с</w:t>
            </w:r>
            <w:r w:rsidR="00D87BA8">
              <w:t xml:space="preserve"> </w:t>
            </w:r>
            <w:r w:rsidR="00D87BA8" w:rsidRPr="00360745">
              <w:t>28.05.</w:t>
            </w:r>
            <w:r w:rsidR="00D87BA8">
              <w:t xml:space="preserve">2018 по </w:t>
            </w:r>
            <w:r w:rsidR="00D87BA8" w:rsidRPr="00360745">
              <w:t>03.0</w:t>
            </w:r>
            <w:r w:rsidR="00D87BA8" w:rsidRPr="00360745">
              <w:rPr>
                <w:lang w:val="en-US"/>
              </w:rPr>
              <w:t>6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021103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bottom"/>
          </w:tcPr>
          <w:p w:rsidR="00D87BA8" w:rsidRPr="00360745" w:rsidRDefault="00D87BA8" w:rsidP="00D87BA8">
            <w:r w:rsidRPr="00360745">
              <w:t>Размещение плана мероприятий к Всемирному дню без табака на официальном сайте учреждения</w:t>
            </w:r>
          </w:p>
        </w:tc>
        <w:tc>
          <w:tcPr>
            <w:tcW w:w="1679" w:type="dxa"/>
          </w:tcPr>
          <w:p w:rsidR="00D87BA8" w:rsidRPr="00360745" w:rsidRDefault="00D87BA8" w:rsidP="00021103">
            <w:pPr>
              <w:jc w:val="center"/>
            </w:pPr>
            <w:r w:rsidRPr="00360745">
              <w:t>28.05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021103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  <w:vAlign w:val="bottom"/>
          </w:tcPr>
          <w:p w:rsidR="00D87BA8" w:rsidRPr="00360745" w:rsidRDefault="00D87BA8" w:rsidP="00D87BA8">
            <w:r w:rsidRPr="00360745">
              <w:t>Проведение тематической игры для детей младшего возраста «Плохие привычки не наши сестрички»</w:t>
            </w:r>
          </w:p>
        </w:tc>
        <w:tc>
          <w:tcPr>
            <w:tcW w:w="1679" w:type="dxa"/>
          </w:tcPr>
          <w:p w:rsidR="00D87BA8" w:rsidRPr="00360745" w:rsidRDefault="00D87BA8" w:rsidP="00021103">
            <w:pPr>
              <w:jc w:val="center"/>
            </w:pPr>
            <w:r w:rsidRPr="00360745">
              <w:t>28.05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360745" w:rsidRDefault="00D87BA8" w:rsidP="00D87BA8">
            <w:r w:rsidRPr="00360745">
              <w:t>Проведение заседания «круглого стола</w:t>
            </w:r>
            <w:r>
              <w:t>» с участием подростков на тему</w:t>
            </w:r>
            <w:r w:rsidRPr="00360745">
              <w:t xml:space="preserve"> «Какой вред от сигарет»</w:t>
            </w:r>
          </w:p>
        </w:tc>
        <w:tc>
          <w:tcPr>
            <w:tcW w:w="1679" w:type="dxa"/>
          </w:tcPr>
          <w:p w:rsidR="00D87BA8" w:rsidRPr="00360745" w:rsidRDefault="00D87BA8" w:rsidP="00021103">
            <w:pPr>
              <w:jc w:val="center"/>
            </w:pPr>
            <w:r w:rsidRPr="00360745">
              <w:t>28.05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360745" w:rsidRDefault="00D87BA8" w:rsidP="00D87BA8">
            <w:r w:rsidRPr="00360745">
              <w:t>Проведение профилактических бесед для детей с ограниченными возможностями здоровья:</w:t>
            </w:r>
          </w:p>
          <w:p w:rsidR="00D87BA8" w:rsidRPr="00360745" w:rsidRDefault="00D87BA8" w:rsidP="00D87BA8">
            <w:r w:rsidRPr="00360745">
              <w:t>- «Твой выбор»;</w:t>
            </w:r>
          </w:p>
          <w:p w:rsidR="00D87BA8" w:rsidRPr="00360745" w:rsidRDefault="00D87BA8" w:rsidP="00D87BA8">
            <w:r w:rsidRPr="00360745">
              <w:t>- «Если ты человек разумный - не дыми!» (с показом презентации)</w:t>
            </w:r>
          </w:p>
        </w:tc>
        <w:tc>
          <w:tcPr>
            <w:tcW w:w="1679" w:type="dxa"/>
          </w:tcPr>
          <w:p w:rsidR="00D87BA8" w:rsidRDefault="00D87BA8" w:rsidP="00021103"/>
          <w:p w:rsidR="00D87BA8" w:rsidRPr="00360745" w:rsidRDefault="00D87BA8" w:rsidP="00021103"/>
          <w:p w:rsidR="00D87BA8" w:rsidRPr="00360745" w:rsidRDefault="00D87BA8" w:rsidP="00D87BA8">
            <w:pPr>
              <w:jc w:val="center"/>
            </w:pPr>
            <w:r w:rsidRPr="00360745">
              <w:t>29.05.2018</w:t>
            </w:r>
            <w:r>
              <w:t>;</w:t>
            </w:r>
          </w:p>
          <w:p w:rsidR="00D87BA8" w:rsidRPr="00360745" w:rsidRDefault="00D87BA8" w:rsidP="00021103">
            <w:pPr>
              <w:jc w:val="center"/>
            </w:pPr>
            <w:r w:rsidRPr="00360745">
              <w:t>30.05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360745" w:rsidRDefault="00D87BA8" w:rsidP="00D87BA8">
            <w:r w:rsidRPr="00360745">
              <w:t>Просмотр учебно-профилактического фильма «Влияние табачного дыма на организм»</w:t>
            </w:r>
          </w:p>
        </w:tc>
        <w:tc>
          <w:tcPr>
            <w:tcW w:w="1679" w:type="dxa"/>
          </w:tcPr>
          <w:p w:rsidR="00D87BA8" w:rsidRPr="00360745" w:rsidRDefault="00D87BA8" w:rsidP="00021103">
            <w:pPr>
              <w:jc w:val="center"/>
            </w:pPr>
            <w:r w:rsidRPr="00360745">
              <w:t>30.05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360745" w:rsidRDefault="00D87BA8" w:rsidP="00D87BA8">
            <w:r w:rsidRPr="00360745">
              <w:t>Подготовка и показ для детей инсценировки «Как медведь трубку нашел»</w:t>
            </w:r>
          </w:p>
        </w:tc>
        <w:tc>
          <w:tcPr>
            <w:tcW w:w="1679" w:type="dxa"/>
          </w:tcPr>
          <w:p w:rsidR="00D87BA8" w:rsidRPr="00360745" w:rsidRDefault="00D87BA8" w:rsidP="00021103">
            <w:pPr>
              <w:jc w:val="center"/>
            </w:pPr>
            <w:r w:rsidRPr="00360745">
              <w:t>31.05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360745" w:rsidRDefault="00D87BA8" w:rsidP="00D87BA8">
            <w:r w:rsidRPr="00360745">
              <w:t>Подготовка и распространение памятки «Наш совет»</w:t>
            </w:r>
          </w:p>
        </w:tc>
        <w:tc>
          <w:tcPr>
            <w:tcW w:w="1679" w:type="dxa"/>
          </w:tcPr>
          <w:p w:rsidR="00D87BA8" w:rsidRPr="00360745" w:rsidRDefault="00D87BA8" w:rsidP="00021103">
            <w:pPr>
              <w:jc w:val="center"/>
            </w:pPr>
            <w:r w:rsidRPr="00360745">
              <w:t>31.05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C556F6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360745" w:rsidRDefault="00D87BA8" w:rsidP="00D87BA8">
            <w:r w:rsidRPr="00360745">
              <w:t>Оформление выставки рисунков «Курить - себе вредить»</w:t>
            </w:r>
          </w:p>
        </w:tc>
        <w:tc>
          <w:tcPr>
            <w:tcW w:w="1679" w:type="dxa"/>
          </w:tcPr>
          <w:p w:rsidR="00D87BA8" w:rsidRPr="00360745" w:rsidRDefault="00D87BA8" w:rsidP="00021103">
            <w:pPr>
              <w:jc w:val="center"/>
            </w:pPr>
            <w:r w:rsidRPr="00360745">
              <w:t>31.05.2018</w:t>
            </w:r>
          </w:p>
        </w:tc>
        <w:tc>
          <w:tcPr>
            <w:tcW w:w="2643" w:type="dxa"/>
            <w:vMerge/>
          </w:tcPr>
          <w:p w:rsidR="00D87BA8" w:rsidRPr="002F3F3C" w:rsidRDefault="00D87BA8" w:rsidP="002F3F3C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D87BA8" w:rsidRDefault="00D87BA8" w:rsidP="00D87BA8">
            <w:pPr>
              <w:jc w:val="both"/>
            </w:pPr>
            <w:r>
              <w:t>Проведение в</w:t>
            </w:r>
            <w:r w:rsidRPr="00D87BA8">
              <w:t>икторин</w:t>
            </w:r>
            <w:r>
              <w:t>ы</w:t>
            </w:r>
            <w:r w:rsidRPr="00D87BA8">
              <w:t xml:space="preserve"> о вреде курения «Всемирный день без табака»</w:t>
            </w:r>
          </w:p>
        </w:tc>
        <w:tc>
          <w:tcPr>
            <w:tcW w:w="1679" w:type="dxa"/>
          </w:tcPr>
          <w:p w:rsidR="00D87BA8" w:rsidRPr="00D87BA8" w:rsidRDefault="00D87BA8" w:rsidP="00D87BA8">
            <w:pPr>
              <w:jc w:val="center"/>
            </w:pPr>
            <w:r w:rsidRPr="00D87BA8">
              <w:t>31.05.2018</w:t>
            </w:r>
          </w:p>
        </w:tc>
        <w:tc>
          <w:tcPr>
            <w:tcW w:w="2643" w:type="dxa"/>
          </w:tcPr>
          <w:p w:rsidR="00D87BA8" w:rsidRPr="00D87BA8" w:rsidRDefault="00D87BA8" w:rsidP="00D87BA8">
            <w:pPr>
              <w:jc w:val="center"/>
            </w:pPr>
            <w:r w:rsidRPr="00D87BA8">
              <w:t>МБУ РМ «ЦДП» АГО</w:t>
            </w: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D87BA8" w:rsidRDefault="00D87BA8" w:rsidP="00D87BA8">
            <w:pPr>
              <w:jc w:val="both"/>
            </w:pPr>
            <w:r>
              <w:t>Проведение</w:t>
            </w:r>
            <w:r w:rsidR="00692054">
              <w:t xml:space="preserve"> </w:t>
            </w:r>
            <w:r>
              <w:t>г</w:t>
            </w:r>
            <w:r w:rsidRPr="00D87BA8">
              <w:t>руппов</w:t>
            </w:r>
            <w:r>
              <w:t>ой</w:t>
            </w:r>
            <w:r w:rsidRPr="00D87BA8">
              <w:t xml:space="preserve"> игр</w:t>
            </w:r>
            <w:r>
              <w:t>ы</w:t>
            </w:r>
            <w:r w:rsidRPr="00D87BA8">
              <w:t xml:space="preserve"> «No</w:t>
            </w:r>
            <w:r w:rsidR="00692054">
              <w:t xml:space="preserve"> </w:t>
            </w:r>
            <w:r w:rsidRPr="00D87BA8">
              <w:t>smoking»</w:t>
            </w:r>
          </w:p>
        </w:tc>
        <w:tc>
          <w:tcPr>
            <w:tcW w:w="1679" w:type="dxa"/>
          </w:tcPr>
          <w:p w:rsidR="00D87BA8" w:rsidRPr="00D87BA8" w:rsidRDefault="00D87BA8" w:rsidP="00D87BA8">
            <w:pPr>
              <w:jc w:val="center"/>
            </w:pPr>
            <w:r w:rsidRPr="00D87BA8">
              <w:t>01.06.2018</w:t>
            </w:r>
          </w:p>
        </w:tc>
        <w:tc>
          <w:tcPr>
            <w:tcW w:w="2643" w:type="dxa"/>
          </w:tcPr>
          <w:p w:rsidR="00D87BA8" w:rsidRPr="00D87BA8" w:rsidRDefault="00D87BA8" w:rsidP="00D87BA8">
            <w:pPr>
              <w:jc w:val="center"/>
            </w:pPr>
            <w:r w:rsidRPr="00D87BA8">
              <w:t>МБУ РМ «ЦДП» АГО</w:t>
            </w: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D87BA8" w:rsidRDefault="00D87BA8" w:rsidP="00D87BA8">
            <w:r>
              <w:t>Проведение</w:t>
            </w:r>
            <w:r w:rsidR="00FB487B">
              <w:t xml:space="preserve"> </w:t>
            </w:r>
            <w:r>
              <w:t>и</w:t>
            </w:r>
            <w:r w:rsidRPr="00D87BA8">
              <w:t>ндивидуальн</w:t>
            </w:r>
            <w:r>
              <w:t>ых</w:t>
            </w:r>
            <w:r w:rsidRPr="00D87BA8">
              <w:t xml:space="preserve"> бесед со старшими воспитанниками о вреде табакокурения</w:t>
            </w:r>
            <w:r w:rsidR="00FB487B">
              <w:t xml:space="preserve"> </w:t>
            </w:r>
            <w:r w:rsidRPr="00D87BA8">
              <w:t>и способах борьбы с вредной привычкой</w:t>
            </w:r>
          </w:p>
        </w:tc>
        <w:tc>
          <w:tcPr>
            <w:tcW w:w="1679" w:type="dxa"/>
          </w:tcPr>
          <w:p w:rsidR="00D87BA8" w:rsidRPr="00D87BA8" w:rsidRDefault="00FB487B" w:rsidP="00D87BA8">
            <w:pPr>
              <w:jc w:val="center"/>
            </w:pPr>
            <w:r>
              <w:t>с</w:t>
            </w:r>
            <w:r w:rsidR="00D87BA8">
              <w:t xml:space="preserve"> </w:t>
            </w:r>
            <w:r w:rsidR="00D87BA8" w:rsidRPr="00D87BA8">
              <w:t>28.05.</w:t>
            </w:r>
            <w:r w:rsidR="00D87BA8">
              <w:t xml:space="preserve">2018 по </w:t>
            </w:r>
            <w:r w:rsidR="00D87BA8" w:rsidRPr="00D87BA8">
              <w:t>01.06.2018</w:t>
            </w:r>
          </w:p>
        </w:tc>
        <w:tc>
          <w:tcPr>
            <w:tcW w:w="2643" w:type="dxa"/>
          </w:tcPr>
          <w:p w:rsidR="00D87BA8" w:rsidRPr="00D87BA8" w:rsidRDefault="00D87BA8" w:rsidP="00D87BA8">
            <w:pPr>
              <w:jc w:val="center"/>
            </w:pPr>
            <w:r w:rsidRPr="00D87BA8">
              <w:t>МБУ РМ «ЦДП» АГО</w:t>
            </w:r>
          </w:p>
          <w:p w:rsidR="00D87BA8" w:rsidRPr="00D87BA8" w:rsidRDefault="00D87BA8" w:rsidP="00D87BA8">
            <w:pPr>
              <w:jc w:val="center"/>
            </w:pPr>
          </w:p>
        </w:tc>
      </w:tr>
      <w:tr w:rsidR="00D87BA8" w:rsidRPr="00E5519E" w:rsidTr="00021103">
        <w:tc>
          <w:tcPr>
            <w:tcW w:w="675" w:type="dxa"/>
          </w:tcPr>
          <w:p w:rsidR="00D87BA8" w:rsidRPr="00E5519E" w:rsidRDefault="00D87BA8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D87BA8" w:rsidRDefault="00D87BA8" w:rsidP="00D87BA8">
            <w:r>
              <w:t>Проведение</w:t>
            </w:r>
            <w:r w:rsidR="00FB487B">
              <w:t xml:space="preserve"> </w:t>
            </w:r>
            <w:r>
              <w:t>м</w:t>
            </w:r>
            <w:r w:rsidRPr="00D87BA8">
              <w:t>ероприяти</w:t>
            </w:r>
            <w:r>
              <w:t>я</w:t>
            </w:r>
            <w:r w:rsidRPr="00D87BA8">
              <w:t xml:space="preserve"> в рамках Всемирного дня без табака </w:t>
            </w:r>
            <w:r w:rsidRPr="00D87BA8">
              <w:rPr>
                <w:color w:val="000000"/>
                <w:shd w:val="clear" w:color="auto" w:fill="FFFFFF"/>
              </w:rPr>
              <w:t>«Не отнимай у себя завтра!»</w:t>
            </w:r>
          </w:p>
        </w:tc>
        <w:tc>
          <w:tcPr>
            <w:tcW w:w="1679" w:type="dxa"/>
          </w:tcPr>
          <w:p w:rsidR="00D87BA8" w:rsidRPr="00D87BA8" w:rsidRDefault="00D87BA8" w:rsidP="00D87BA8">
            <w:pPr>
              <w:jc w:val="center"/>
            </w:pPr>
            <w:r>
              <w:t>Май</w:t>
            </w:r>
          </w:p>
        </w:tc>
        <w:tc>
          <w:tcPr>
            <w:tcW w:w="2643" w:type="dxa"/>
            <w:vAlign w:val="center"/>
          </w:tcPr>
          <w:p w:rsidR="00D87BA8" w:rsidRPr="00D87BA8" w:rsidRDefault="00D87BA8" w:rsidP="00D87BA8">
            <w:pPr>
              <w:jc w:val="center"/>
            </w:pPr>
            <w:r w:rsidRPr="00D87BA8">
              <w:t>МБУ ЦСПП «Ковчег» АГО</w:t>
            </w: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D87BA8" w:rsidRDefault="00D87BA8" w:rsidP="00D87BA8">
            <w:pPr>
              <w:tabs>
                <w:tab w:val="left" w:pos="3615"/>
              </w:tabs>
            </w:pPr>
            <w:r>
              <w:t>Проведение</w:t>
            </w:r>
            <w:r w:rsidR="00FB487B">
              <w:t xml:space="preserve"> </w:t>
            </w:r>
            <w:r>
              <w:t>б</w:t>
            </w:r>
            <w:r w:rsidRPr="00D87BA8">
              <w:t>есед</w:t>
            </w:r>
            <w:r>
              <w:t>ы</w:t>
            </w:r>
            <w:r w:rsidRPr="00D87BA8">
              <w:t xml:space="preserve"> «Не начинай, не пробуй, не рискуй»</w:t>
            </w:r>
          </w:p>
        </w:tc>
        <w:tc>
          <w:tcPr>
            <w:tcW w:w="1679" w:type="dxa"/>
          </w:tcPr>
          <w:p w:rsidR="00D87BA8" w:rsidRPr="00D87BA8" w:rsidRDefault="00D87BA8" w:rsidP="00D87BA8">
            <w:pPr>
              <w:tabs>
                <w:tab w:val="left" w:pos="3615"/>
              </w:tabs>
              <w:jc w:val="center"/>
            </w:pPr>
            <w:r w:rsidRPr="00D87BA8">
              <w:t>01.06.2018</w:t>
            </w:r>
          </w:p>
        </w:tc>
        <w:tc>
          <w:tcPr>
            <w:tcW w:w="2643" w:type="dxa"/>
          </w:tcPr>
          <w:p w:rsidR="00D87BA8" w:rsidRPr="00D87BA8" w:rsidRDefault="00D87BA8" w:rsidP="00D87BA8">
            <w:pPr>
              <w:tabs>
                <w:tab w:val="left" w:pos="3615"/>
              </w:tabs>
              <w:jc w:val="center"/>
            </w:pPr>
            <w:r w:rsidRPr="00D87BA8">
              <w:t>МБУ «МДЦ» АГО</w:t>
            </w:r>
          </w:p>
        </w:tc>
      </w:tr>
      <w:tr w:rsidR="00D87BA8" w:rsidRPr="00E5519E" w:rsidTr="002F3F3C">
        <w:tc>
          <w:tcPr>
            <w:tcW w:w="675" w:type="dxa"/>
          </w:tcPr>
          <w:p w:rsidR="00D87BA8" w:rsidRPr="00E5519E" w:rsidRDefault="00D87BA8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D87BA8" w:rsidRPr="00D87BA8" w:rsidRDefault="00D87BA8" w:rsidP="00D87BA8">
            <w:pPr>
              <w:tabs>
                <w:tab w:val="left" w:pos="3615"/>
              </w:tabs>
            </w:pPr>
            <w:r w:rsidRPr="00D87BA8">
              <w:t>Оформление стенда «СТОП вредным привычкам»</w:t>
            </w:r>
          </w:p>
        </w:tc>
        <w:tc>
          <w:tcPr>
            <w:tcW w:w="1679" w:type="dxa"/>
          </w:tcPr>
          <w:p w:rsidR="00D87BA8" w:rsidRPr="00D87BA8" w:rsidRDefault="00D87BA8" w:rsidP="00D87BA8">
            <w:pPr>
              <w:tabs>
                <w:tab w:val="left" w:pos="3615"/>
              </w:tabs>
              <w:jc w:val="center"/>
            </w:pPr>
            <w:r w:rsidRPr="00D87BA8">
              <w:t>30.05.2018</w:t>
            </w:r>
          </w:p>
        </w:tc>
        <w:tc>
          <w:tcPr>
            <w:tcW w:w="2643" w:type="dxa"/>
          </w:tcPr>
          <w:p w:rsidR="00D87BA8" w:rsidRPr="00D87BA8" w:rsidRDefault="00D87BA8" w:rsidP="00D87BA8">
            <w:pPr>
              <w:tabs>
                <w:tab w:val="left" w:pos="3615"/>
              </w:tabs>
              <w:jc w:val="center"/>
            </w:pPr>
            <w:r w:rsidRPr="00D87BA8">
              <w:t>МБУ «МДЦ» АГО</w:t>
            </w:r>
          </w:p>
        </w:tc>
      </w:tr>
      <w:tr w:rsidR="00EB6FD1" w:rsidRPr="00E5519E" w:rsidTr="002F3F3C">
        <w:tc>
          <w:tcPr>
            <w:tcW w:w="675" w:type="dxa"/>
          </w:tcPr>
          <w:p w:rsidR="00EB6FD1" w:rsidRPr="00E5519E" w:rsidRDefault="00EB6FD1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B6FD1" w:rsidRPr="00EB6FD1" w:rsidRDefault="00EB6FD1" w:rsidP="00EB6FD1">
            <w:pPr>
              <w:jc w:val="both"/>
            </w:pPr>
            <w:r>
              <w:rPr>
                <w:shd w:val="clear" w:color="auto" w:fill="FFFFFF"/>
              </w:rPr>
              <w:t>Информирование о в</w:t>
            </w:r>
            <w:r w:rsidRPr="00EB6FD1">
              <w:rPr>
                <w:shd w:val="clear" w:color="auto" w:fill="FFFFFF"/>
              </w:rPr>
              <w:t>озможност</w:t>
            </w:r>
            <w:r>
              <w:rPr>
                <w:shd w:val="clear" w:color="auto" w:fill="FFFFFF"/>
              </w:rPr>
              <w:t>ях</w:t>
            </w:r>
            <w:r w:rsidRPr="00EB6FD1">
              <w:rPr>
                <w:shd w:val="clear" w:color="auto" w:fill="FFFFFF"/>
              </w:rPr>
              <w:t xml:space="preserve"> и преимуществ</w:t>
            </w:r>
            <w:r>
              <w:rPr>
                <w:shd w:val="clear" w:color="auto" w:fill="FFFFFF"/>
              </w:rPr>
              <w:t>ах</w:t>
            </w:r>
            <w:r w:rsidRPr="00EB6FD1">
              <w:rPr>
                <w:shd w:val="clear" w:color="auto" w:fill="FFFFFF"/>
              </w:rPr>
              <w:t xml:space="preserve"> информационного портала службы занят</w:t>
            </w:r>
            <w:r>
              <w:rPr>
                <w:shd w:val="clear" w:color="auto" w:fill="FFFFFF"/>
              </w:rPr>
              <w:t>ости</w:t>
            </w:r>
            <w:r w:rsidRPr="00EB6FD1">
              <w:rPr>
                <w:shd w:val="clear" w:color="auto" w:fill="FFFFFF"/>
              </w:rPr>
              <w:t xml:space="preserve"> для граждан - «Работа в России» </w:t>
            </w:r>
            <w:r>
              <w:rPr>
                <w:shd w:val="clear" w:color="auto" w:fill="FFFFFF"/>
              </w:rPr>
              <w:t>(</w:t>
            </w:r>
            <w:hyperlink r:id="rId9" w:history="1">
              <w:r w:rsidRPr="00EB6FD1">
                <w:rPr>
                  <w:rStyle w:val="af0"/>
                  <w:u w:val="none"/>
                  <w:shd w:val="clear" w:color="auto" w:fill="FFFFFF"/>
                  <w:lang w:val="en-US"/>
                </w:rPr>
                <w:t>http</w:t>
              </w:r>
              <w:r w:rsidRPr="00EB6FD1">
                <w:rPr>
                  <w:rStyle w:val="af0"/>
                  <w:u w:val="none"/>
                  <w:shd w:val="clear" w:color="auto" w:fill="FFFFFF"/>
                </w:rPr>
                <w:t>://</w:t>
              </w:r>
              <w:r w:rsidRPr="00EB6FD1">
                <w:rPr>
                  <w:rStyle w:val="af0"/>
                  <w:u w:val="none"/>
                  <w:shd w:val="clear" w:color="auto" w:fill="FFFFFF"/>
                  <w:lang w:val="en-US"/>
                </w:rPr>
                <w:t>www</w:t>
              </w:r>
              <w:r w:rsidRPr="00EB6FD1">
                <w:rPr>
                  <w:rStyle w:val="af0"/>
                  <w:u w:val="none"/>
                  <w:shd w:val="clear" w:color="auto" w:fill="FFFFFF"/>
                </w:rPr>
                <w:t>.</w:t>
              </w:r>
              <w:r w:rsidRPr="00EB6FD1">
                <w:rPr>
                  <w:rStyle w:val="af0"/>
                  <w:u w:val="none"/>
                  <w:shd w:val="clear" w:color="auto" w:fill="FFFFFF"/>
                  <w:lang w:val="en-US"/>
                </w:rPr>
                <w:t>trudvsem</w:t>
              </w:r>
              <w:r w:rsidRPr="00EB6FD1">
                <w:rPr>
                  <w:rStyle w:val="af0"/>
                  <w:u w:val="none"/>
                  <w:shd w:val="clear" w:color="auto" w:fill="FFFFFF"/>
                </w:rPr>
                <w:t>.</w:t>
              </w:r>
              <w:r w:rsidRPr="00EB6FD1">
                <w:rPr>
                  <w:rStyle w:val="af0"/>
                  <w:u w:val="none"/>
                  <w:shd w:val="clear" w:color="auto" w:fill="FFFFFF"/>
                  <w:lang w:val="en-US"/>
                </w:rPr>
                <w:t>ru</w:t>
              </w:r>
              <w:r w:rsidRPr="00EB6FD1">
                <w:rPr>
                  <w:rStyle w:val="af0"/>
                  <w:u w:val="none"/>
                  <w:shd w:val="clear" w:color="auto" w:fill="FFFFFF"/>
                </w:rPr>
                <w:t>/</w:t>
              </w:r>
            </w:hyperlink>
            <w:r w:rsidRPr="00EB6FD1">
              <w:rPr>
                <w:rStyle w:val="af0"/>
                <w:u w:val="none"/>
                <w:shd w:val="clear" w:color="auto" w:fill="FFFFFF"/>
              </w:rPr>
              <w:t>)</w:t>
            </w:r>
            <w:r w:rsidR="00FB487B">
              <w:rPr>
                <w:rStyle w:val="af0"/>
                <w:u w:val="none"/>
                <w:shd w:val="clear" w:color="auto" w:fill="FFFFFF"/>
              </w:rPr>
              <w:t xml:space="preserve"> </w:t>
            </w:r>
            <w:r w:rsidRPr="00EB6FD1">
              <w:rPr>
                <w:shd w:val="clear" w:color="auto" w:fill="FFFFFF"/>
              </w:rPr>
              <w:t>и портала  «Общероссийской базы вакансий «Работа в России»  для работодателей</w:t>
            </w:r>
          </w:p>
        </w:tc>
        <w:tc>
          <w:tcPr>
            <w:tcW w:w="1679" w:type="dxa"/>
          </w:tcPr>
          <w:p w:rsidR="00EB6FD1" w:rsidRPr="00EB6FD1" w:rsidRDefault="00EB6FD1" w:rsidP="00021103">
            <w:pPr>
              <w:jc w:val="center"/>
            </w:pPr>
            <w:r>
              <w:t>М</w:t>
            </w:r>
            <w:r w:rsidRPr="00EB6FD1">
              <w:t>ай</w:t>
            </w:r>
          </w:p>
        </w:tc>
        <w:tc>
          <w:tcPr>
            <w:tcW w:w="2643" w:type="dxa"/>
          </w:tcPr>
          <w:p w:rsidR="00EB6FD1" w:rsidRPr="00EB6FD1" w:rsidRDefault="00EB6FD1" w:rsidP="00021103">
            <w:pPr>
              <w:jc w:val="center"/>
            </w:pPr>
            <w:r w:rsidRPr="00EB6FD1">
              <w:t>ГКУ «Асбестовский ЦЗ»</w:t>
            </w:r>
          </w:p>
        </w:tc>
      </w:tr>
      <w:tr w:rsidR="00EB6FD1" w:rsidRPr="00E5519E" w:rsidTr="002F3F3C">
        <w:tc>
          <w:tcPr>
            <w:tcW w:w="675" w:type="dxa"/>
          </w:tcPr>
          <w:p w:rsidR="00EB6FD1" w:rsidRPr="00E5519E" w:rsidRDefault="00EB6FD1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B6FD1" w:rsidRPr="00EB6FD1" w:rsidRDefault="00EB6FD1" w:rsidP="00021103">
            <w:pPr>
              <w:jc w:val="both"/>
            </w:pPr>
            <w:r w:rsidRPr="00EB6FD1">
              <w:rPr>
                <w:shd w:val="clear" w:color="auto" w:fill="FFFFFF"/>
              </w:rPr>
              <w:t>Популяризация интерактивного портала Департамента по труду и занятости</w:t>
            </w:r>
            <w:r>
              <w:rPr>
                <w:shd w:val="clear" w:color="auto" w:fill="FFFFFF"/>
              </w:rPr>
              <w:t xml:space="preserve"> населения Свердловской области</w:t>
            </w:r>
            <w:r w:rsidRPr="00EB6FD1">
              <w:rPr>
                <w:shd w:val="clear" w:color="auto" w:fill="FFFFFF"/>
              </w:rPr>
              <w:t xml:space="preserve"> (</w:t>
            </w:r>
            <w:hyperlink r:id="rId10" w:history="1">
              <w:r w:rsidRPr="00EB6FD1">
                <w:rPr>
                  <w:rStyle w:val="af0"/>
                  <w:u w:val="none"/>
                  <w:shd w:val="clear" w:color="auto" w:fill="FFFFFF"/>
                  <w:lang w:val="en-US"/>
                </w:rPr>
                <w:t>http</w:t>
              </w:r>
              <w:r w:rsidRPr="00EB6FD1">
                <w:rPr>
                  <w:rStyle w:val="af0"/>
                  <w:u w:val="none"/>
                  <w:shd w:val="clear" w:color="auto" w:fill="FFFFFF"/>
                </w:rPr>
                <w:t>://</w:t>
              </w:r>
              <w:r w:rsidRPr="00EB6FD1">
                <w:rPr>
                  <w:rStyle w:val="af0"/>
                  <w:u w:val="none"/>
                  <w:shd w:val="clear" w:color="auto" w:fill="FFFFFF"/>
                  <w:lang w:val="en-US"/>
                </w:rPr>
                <w:t>www</w:t>
              </w:r>
              <w:r w:rsidRPr="00EB6FD1">
                <w:rPr>
                  <w:rStyle w:val="af0"/>
                  <w:u w:val="none"/>
                  <w:shd w:val="clear" w:color="auto" w:fill="FFFFFF"/>
                </w:rPr>
                <w:t>.</w:t>
              </w:r>
              <w:r w:rsidRPr="00EB6FD1">
                <w:rPr>
                  <w:rStyle w:val="af0"/>
                  <w:u w:val="none"/>
                  <w:shd w:val="clear" w:color="auto" w:fill="FFFFFF"/>
                  <w:lang w:val="en-US"/>
                </w:rPr>
                <w:t>szn</w:t>
              </w:r>
              <w:r w:rsidRPr="00EB6FD1">
                <w:rPr>
                  <w:rStyle w:val="af0"/>
                  <w:u w:val="none"/>
                  <w:shd w:val="clear" w:color="auto" w:fill="FFFFFF"/>
                </w:rPr>
                <w:t>-</w:t>
              </w:r>
              <w:r w:rsidRPr="00EB6FD1">
                <w:rPr>
                  <w:rStyle w:val="af0"/>
                  <w:u w:val="none"/>
                  <w:shd w:val="clear" w:color="auto" w:fill="FFFFFF"/>
                  <w:lang w:val="en-US"/>
                </w:rPr>
                <w:t>ural</w:t>
              </w:r>
              <w:r w:rsidRPr="00EB6FD1">
                <w:rPr>
                  <w:rStyle w:val="af0"/>
                  <w:u w:val="none"/>
                  <w:shd w:val="clear" w:color="auto" w:fill="FFFFFF"/>
                </w:rPr>
                <w:t>.</w:t>
              </w:r>
              <w:r w:rsidRPr="00EB6FD1">
                <w:rPr>
                  <w:rStyle w:val="af0"/>
                  <w:u w:val="none"/>
                  <w:shd w:val="clear" w:color="auto" w:fill="FFFFFF"/>
                  <w:lang w:val="en-US"/>
                </w:rPr>
                <w:t>ru</w:t>
              </w:r>
            </w:hyperlink>
            <w:r>
              <w:rPr>
                <w:rStyle w:val="af0"/>
                <w:shd w:val="clear" w:color="auto" w:fill="FFFFFF"/>
              </w:rPr>
              <w:t>)</w:t>
            </w:r>
            <w:r w:rsidR="00FB487B" w:rsidRPr="00FB487B">
              <w:rPr>
                <w:rStyle w:val="af0"/>
                <w:u w:val="none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ля</w:t>
            </w:r>
            <w:r w:rsidRPr="00EB6FD1">
              <w:rPr>
                <w:shd w:val="clear" w:color="auto" w:fill="FFFFFF"/>
              </w:rPr>
              <w:t xml:space="preserve"> получения государственных услуг в сфере занятости населения в электронном виде</w:t>
            </w:r>
          </w:p>
        </w:tc>
        <w:tc>
          <w:tcPr>
            <w:tcW w:w="1679" w:type="dxa"/>
          </w:tcPr>
          <w:p w:rsidR="00EB6FD1" w:rsidRPr="00EB6FD1" w:rsidRDefault="00EB6FD1" w:rsidP="00021103">
            <w:pPr>
              <w:jc w:val="center"/>
            </w:pPr>
            <w:r>
              <w:t>М</w:t>
            </w:r>
            <w:r w:rsidRPr="00EB6FD1">
              <w:t>ай</w:t>
            </w:r>
          </w:p>
        </w:tc>
        <w:tc>
          <w:tcPr>
            <w:tcW w:w="2643" w:type="dxa"/>
          </w:tcPr>
          <w:p w:rsidR="00EB6FD1" w:rsidRPr="00EB6FD1" w:rsidRDefault="00EB6FD1" w:rsidP="00021103">
            <w:pPr>
              <w:jc w:val="center"/>
            </w:pPr>
            <w:r w:rsidRPr="00EB6FD1">
              <w:t>ГКУ «Асбестовский ЦЗ»</w:t>
            </w:r>
          </w:p>
        </w:tc>
      </w:tr>
      <w:tr w:rsidR="00EB6FD1" w:rsidRPr="00E5519E" w:rsidTr="002F3F3C">
        <w:tc>
          <w:tcPr>
            <w:tcW w:w="675" w:type="dxa"/>
          </w:tcPr>
          <w:p w:rsidR="00EB6FD1" w:rsidRPr="00E5519E" w:rsidRDefault="00EB6FD1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B6FD1" w:rsidRPr="00EB6FD1" w:rsidRDefault="00EB6FD1" w:rsidP="00EB6FD1">
            <w:pPr>
              <w:jc w:val="both"/>
            </w:pPr>
            <w:r>
              <w:t>Организация я</w:t>
            </w:r>
            <w:r w:rsidRPr="00EB6FD1">
              <w:t>рмарк</w:t>
            </w:r>
            <w:r>
              <w:t>и</w:t>
            </w:r>
            <w:r w:rsidRPr="00EB6FD1">
              <w:t xml:space="preserve"> вакансий «Трудовое лето 2018» для подростков, желающих работать во время каникул</w:t>
            </w:r>
          </w:p>
        </w:tc>
        <w:tc>
          <w:tcPr>
            <w:tcW w:w="1679" w:type="dxa"/>
          </w:tcPr>
          <w:p w:rsidR="00EB6FD1" w:rsidRPr="00EB6FD1" w:rsidRDefault="00EB6FD1" w:rsidP="00021103">
            <w:pPr>
              <w:jc w:val="center"/>
            </w:pPr>
            <w:r>
              <w:t>М</w:t>
            </w:r>
            <w:r w:rsidRPr="00EB6FD1">
              <w:t>ай</w:t>
            </w:r>
          </w:p>
        </w:tc>
        <w:tc>
          <w:tcPr>
            <w:tcW w:w="2643" w:type="dxa"/>
          </w:tcPr>
          <w:p w:rsidR="00EB6FD1" w:rsidRPr="00EB6FD1" w:rsidRDefault="00EB6FD1" w:rsidP="00021103">
            <w:pPr>
              <w:jc w:val="center"/>
            </w:pPr>
            <w:r w:rsidRPr="00EB6FD1">
              <w:t>ГКУ «Асбестовский ЦЗ»</w:t>
            </w:r>
          </w:p>
        </w:tc>
      </w:tr>
      <w:tr w:rsidR="00EB6FD1" w:rsidRPr="00E5519E" w:rsidTr="002F3F3C">
        <w:tc>
          <w:tcPr>
            <w:tcW w:w="675" w:type="dxa"/>
          </w:tcPr>
          <w:p w:rsidR="00EB6FD1" w:rsidRPr="00E5519E" w:rsidRDefault="00EB6FD1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B6FD1" w:rsidRPr="00EB6FD1" w:rsidRDefault="00EB6FD1" w:rsidP="00021103">
            <w:pPr>
              <w:jc w:val="both"/>
            </w:pPr>
            <w:r w:rsidRPr="00EB6FD1">
              <w:t>Размещение информации о проведении  Всемирного дня без табака в информационном  зале центра занятости</w:t>
            </w:r>
          </w:p>
        </w:tc>
        <w:tc>
          <w:tcPr>
            <w:tcW w:w="1679" w:type="dxa"/>
          </w:tcPr>
          <w:p w:rsidR="00EB6FD1" w:rsidRPr="00EB6FD1" w:rsidRDefault="00EB6FD1" w:rsidP="00021103">
            <w:pPr>
              <w:jc w:val="center"/>
            </w:pPr>
            <w:r>
              <w:t>М</w:t>
            </w:r>
            <w:r w:rsidRPr="00EB6FD1">
              <w:t>ай</w:t>
            </w:r>
          </w:p>
        </w:tc>
        <w:tc>
          <w:tcPr>
            <w:tcW w:w="2643" w:type="dxa"/>
          </w:tcPr>
          <w:p w:rsidR="00EB6FD1" w:rsidRPr="00EB6FD1" w:rsidRDefault="00EB6FD1" w:rsidP="00021103">
            <w:pPr>
              <w:jc w:val="center"/>
            </w:pPr>
            <w:r w:rsidRPr="00EB6FD1">
              <w:t>ГКУ «Асбестовский ЦЗ»</w:t>
            </w:r>
          </w:p>
        </w:tc>
      </w:tr>
      <w:tr w:rsidR="005128A7" w:rsidRPr="00E5519E" w:rsidTr="002F3F3C">
        <w:tc>
          <w:tcPr>
            <w:tcW w:w="675" w:type="dxa"/>
          </w:tcPr>
          <w:p w:rsidR="005128A7" w:rsidRPr="00E5519E" w:rsidRDefault="005128A7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128A7" w:rsidRPr="00EB6FD1" w:rsidRDefault="005128A7" w:rsidP="00021103">
            <w:pPr>
              <w:jc w:val="both"/>
            </w:pPr>
            <w:r>
              <w:t>Проведение волонтерской акции по профилактике табакокурения «Обменяй сигарету на конфету»</w:t>
            </w:r>
          </w:p>
        </w:tc>
        <w:tc>
          <w:tcPr>
            <w:tcW w:w="1679" w:type="dxa"/>
          </w:tcPr>
          <w:p w:rsidR="005128A7" w:rsidRDefault="005128A7" w:rsidP="00021103">
            <w:pPr>
              <w:jc w:val="center"/>
            </w:pPr>
            <w:r>
              <w:t>30.05.2018</w:t>
            </w:r>
          </w:p>
        </w:tc>
        <w:tc>
          <w:tcPr>
            <w:tcW w:w="2643" w:type="dxa"/>
            <w:vMerge w:val="restart"/>
          </w:tcPr>
          <w:p w:rsidR="005128A7" w:rsidRPr="00EB6FD1" w:rsidRDefault="005128A7" w:rsidP="005128A7">
            <w:pPr>
              <w:jc w:val="center"/>
            </w:pPr>
            <w:r>
              <w:t>Асбестовско-Сухоложский филиал Государственного бюджетного профессионального образовательного учреждения «Свердловский областной медицинский колледж»</w:t>
            </w:r>
          </w:p>
        </w:tc>
      </w:tr>
      <w:tr w:rsidR="005128A7" w:rsidRPr="00E5519E" w:rsidTr="002F3F3C">
        <w:tc>
          <w:tcPr>
            <w:tcW w:w="675" w:type="dxa"/>
          </w:tcPr>
          <w:p w:rsidR="005128A7" w:rsidRPr="00E5519E" w:rsidRDefault="005128A7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128A7" w:rsidRPr="00EB6FD1" w:rsidRDefault="005128A7" w:rsidP="00021103">
            <w:pPr>
              <w:jc w:val="both"/>
            </w:pPr>
            <w:r>
              <w:t>Оформление информационного стенда</w:t>
            </w:r>
            <w:r w:rsidR="00FB487B">
              <w:t>,</w:t>
            </w:r>
            <w:r>
              <w:t xml:space="preserve"> посвященного Всемирному дню без табака</w:t>
            </w:r>
            <w:r w:rsidR="00FB487B">
              <w:t>,</w:t>
            </w:r>
            <w:r>
              <w:t xml:space="preserve"> в Асбестовском учебном корпусе</w:t>
            </w:r>
          </w:p>
        </w:tc>
        <w:tc>
          <w:tcPr>
            <w:tcW w:w="1679" w:type="dxa"/>
          </w:tcPr>
          <w:p w:rsidR="005128A7" w:rsidRDefault="005128A7" w:rsidP="00021103">
            <w:pPr>
              <w:jc w:val="center"/>
            </w:pPr>
            <w:r>
              <w:t>30.05.2018</w:t>
            </w:r>
          </w:p>
        </w:tc>
        <w:tc>
          <w:tcPr>
            <w:tcW w:w="2643" w:type="dxa"/>
            <w:vMerge/>
          </w:tcPr>
          <w:p w:rsidR="005128A7" w:rsidRPr="00EB6FD1" w:rsidRDefault="005128A7" w:rsidP="00021103">
            <w:pPr>
              <w:jc w:val="center"/>
            </w:pPr>
          </w:p>
        </w:tc>
      </w:tr>
      <w:tr w:rsidR="005128A7" w:rsidRPr="00E5519E" w:rsidTr="002F3F3C">
        <w:tc>
          <w:tcPr>
            <w:tcW w:w="675" w:type="dxa"/>
          </w:tcPr>
          <w:p w:rsidR="005128A7" w:rsidRPr="00E5519E" w:rsidRDefault="005128A7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128A7" w:rsidRPr="00EB6FD1" w:rsidRDefault="005128A7" w:rsidP="00021103">
            <w:pPr>
              <w:jc w:val="both"/>
            </w:pPr>
            <w:r>
              <w:t>Проведение лекций «Профилактика вредных зависимостей</w:t>
            </w:r>
            <w:r w:rsidR="006B44DC">
              <w:t>»</w:t>
            </w:r>
            <w:r>
              <w:t xml:space="preserve"> для обучающихся 1, 2 курсов</w:t>
            </w:r>
          </w:p>
        </w:tc>
        <w:tc>
          <w:tcPr>
            <w:tcW w:w="1679" w:type="dxa"/>
          </w:tcPr>
          <w:p w:rsidR="005128A7" w:rsidRDefault="005128A7" w:rsidP="00021103">
            <w:pPr>
              <w:jc w:val="center"/>
            </w:pPr>
            <w:r>
              <w:t>31.05.2018</w:t>
            </w:r>
          </w:p>
        </w:tc>
        <w:tc>
          <w:tcPr>
            <w:tcW w:w="2643" w:type="dxa"/>
            <w:vMerge/>
          </w:tcPr>
          <w:p w:rsidR="005128A7" w:rsidRPr="00EB6FD1" w:rsidRDefault="005128A7" w:rsidP="00021103">
            <w:pPr>
              <w:jc w:val="center"/>
            </w:pPr>
          </w:p>
        </w:tc>
      </w:tr>
      <w:tr w:rsidR="005128A7" w:rsidRPr="00E5519E" w:rsidTr="002F3F3C">
        <w:tc>
          <w:tcPr>
            <w:tcW w:w="675" w:type="dxa"/>
          </w:tcPr>
          <w:p w:rsidR="005128A7" w:rsidRPr="00E5519E" w:rsidRDefault="005128A7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128A7" w:rsidRPr="00EB6FD1" w:rsidRDefault="005128A7" w:rsidP="00021103">
            <w:pPr>
              <w:jc w:val="both"/>
            </w:pPr>
            <w:r>
              <w:t>Проведение акции «Никотин – это яд!»</w:t>
            </w:r>
          </w:p>
        </w:tc>
        <w:tc>
          <w:tcPr>
            <w:tcW w:w="1679" w:type="dxa"/>
          </w:tcPr>
          <w:p w:rsidR="005128A7" w:rsidRDefault="005128A7" w:rsidP="00021103">
            <w:pPr>
              <w:jc w:val="center"/>
            </w:pPr>
            <w:r>
              <w:t>31.05.2018</w:t>
            </w:r>
          </w:p>
        </w:tc>
        <w:tc>
          <w:tcPr>
            <w:tcW w:w="2643" w:type="dxa"/>
            <w:vMerge/>
          </w:tcPr>
          <w:p w:rsidR="005128A7" w:rsidRPr="00EB6FD1" w:rsidRDefault="005128A7" w:rsidP="00021103">
            <w:pPr>
              <w:jc w:val="center"/>
            </w:pP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0332C3" w:rsidRDefault="006B44DC" w:rsidP="00021103">
            <w:r>
              <w:t>Организация и проведение к</w:t>
            </w:r>
            <w:r w:rsidRPr="000332C3">
              <w:t>лассны</w:t>
            </w:r>
            <w:r>
              <w:t>х</w:t>
            </w:r>
            <w:r w:rsidRPr="000332C3">
              <w:t xml:space="preserve"> ча</w:t>
            </w:r>
            <w:r>
              <w:t>сов</w:t>
            </w:r>
            <w:r w:rsidRPr="000332C3">
              <w:t xml:space="preserve"> по  пропаганде здорового образа жизни в рамках реализации программы «Здоровье»</w:t>
            </w:r>
            <w:r>
              <w:t xml:space="preserve"> по темам: </w:t>
            </w:r>
            <w:r w:rsidRPr="000332C3">
              <w:t>«Курить – здоровью вредить»</w:t>
            </w:r>
            <w:r>
              <w:t xml:space="preserve">, </w:t>
            </w:r>
            <w:r w:rsidRPr="000332C3">
              <w:t>«Курить не модно, дыши свободно»</w:t>
            </w:r>
          </w:p>
        </w:tc>
        <w:tc>
          <w:tcPr>
            <w:tcW w:w="1679" w:type="dxa"/>
          </w:tcPr>
          <w:p w:rsidR="006B44DC" w:rsidRDefault="006B44DC" w:rsidP="006B44DC">
            <w:pPr>
              <w:jc w:val="center"/>
            </w:pPr>
            <w:r>
              <w:t>с 15.05.2018 по</w:t>
            </w:r>
          </w:p>
          <w:p w:rsidR="006B44DC" w:rsidRDefault="006B44DC" w:rsidP="006B44DC">
            <w:pPr>
              <w:jc w:val="center"/>
            </w:pPr>
            <w:r>
              <w:t xml:space="preserve">31.05.2018 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Default="006B44DC" w:rsidP="00021103">
            <w:r>
              <w:t xml:space="preserve">Организация и проведение уроков здоровья с приглашением медицинских работников, психологов: </w:t>
            </w:r>
          </w:p>
          <w:p w:rsidR="006B44DC" w:rsidRDefault="006B44DC" w:rsidP="00021103">
            <w:r>
              <w:t xml:space="preserve">- «Тихий убийца» </w:t>
            </w:r>
          </w:p>
          <w:p w:rsidR="006B44DC" w:rsidRDefault="006B44DC" w:rsidP="00021103">
            <w:r>
              <w:lastRenderedPageBreak/>
              <w:t xml:space="preserve">- «Все в твоих руках» </w:t>
            </w:r>
          </w:p>
          <w:p w:rsidR="006B44DC" w:rsidRDefault="006B44DC" w:rsidP="00021103">
            <w:r>
              <w:t>- «Твоё здоровье в твоих руках»</w:t>
            </w:r>
          </w:p>
        </w:tc>
        <w:tc>
          <w:tcPr>
            <w:tcW w:w="1679" w:type="dxa"/>
          </w:tcPr>
          <w:p w:rsidR="006B44DC" w:rsidRDefault="006B44DC" w:rsidP="00021103">
            <w:pPr>
              <w:jc w:val="center"/>
            </w:pPr>
            <w:r>
              <w:lastRenderedPageBreak/>
              <w:t>31</w:t>
            </w:r>
            <w:r w:rsidR="00021103">
              <w:t>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0332C3" w:rsidRDefault="006B44DC" w:rsidP="00021103">
            <w:r>
              <w:t>Проведение р</w:t>
            </w:r>
            <w:r w:rsidRPr="000332C3">
              <w:t>одительски</w:t>
            </w:r>
            <w:r>
              <w:t>х</w:t>
            </w:r>
            <w:r w:rsidRPr="000332C3">
              <w:t xml:space="preserve"> собрани</w:t>
            </w:r>
            <w:r>
              <w:t>й</w:t>
            </w:r>
            <w:r w:rsidRPr="000332C3">
              <w:t xml:space="preserve"> «Влияние курения на организм ребенка»</w:t>
            </w:r>
          </w:p>
        </w:tc>
        <w:tc>
          <w:tcPr>
            <w:tcW w:w="1679" w:type="dxa"/>
          </w:tcPr>
          <w:p w:rsidR="00021103" w:rsidRDefault="00021103" w:rsidP="00021103">
            <w:pPr>
              <w:jc w:val="center"/>
            </w:pPr>
            <w:r>
              <w:t>с 29.05.2018</w:t>
            </w:r>
          </w:p>
          <w:p w:rsidR="006B44DC" w:rsidRDefault="00021103" w:rsidP="00021103">
            <w:pPr>
              <w:jc w:val="center"/>
            </w:pPr>
            <w:r>
              <w:t>по 31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0332C3" w:rsidRDefault="006B44DC" w:rsidP="00021103">
            <w:r w:rsidRPr="000332C3">
              <w:t>Распространение информационных материалов на тему профилактики  курения (буклетов, памяток,  листовок) среди родителей обучающихся</w:t>
            </w:r>
          </w:p>
        </w:tc>
        <w:tc>
          <w:tcPr>
            <w:tcW w:w="1679" w:type="dxa"/>
          </w:tcPr>
          <w:p w:rsidR="00021103" w:rsidRDefault="00021103" w:rsidP="00021103">
            <w:pPr>
              <w:jc w:val="center"/>
            </w:pPr>
            <w:r>
              <w:t>с 29.05.2018</w:t>
            </w:r>
          </w:p>
          <w:p w:rsidR="006B44DC" w:rsidRDefault="00021103" w:rsidP="00021103">
            <w:pPr>
              <w:jc w:val="center"/>
            </w:pPr>
            <w:r>
              <w:t>по 31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B01DF2" w:rsidRDefault="006B44DC" w:rsidP="00021103">
            <w:r>
              <w:t>Организация к</w:t>
            </w:r>
            <w:r w:rsidRPr="00B01DF2">
              <w:t>нижн</w:t>
            </w:r>
            <w:r>
              <w:t>ых</w:t>
            </w:r>
            <w:r w:rsidRPr="00B01DF2">
              <w:t xml:space="preserve"> выстав</w:t>
            </w:r>
            <w:r>
              <w:t>о</w:t>
            </w:r>
            <w:r w:rsidRPr="00B01DF2">
              <w:t>к</w:t>
            </w:r>
            <w:r>
              <w:t xml:space="preserve"> в библиотеках образовательных организаций</w:t>
            </w:r>
            <w:r w:rsidRPr="00B01DF2">
              <w:t xml:space="preserve"> «Погаси сигарету – зажги жизнь»</w:t>
            </w:r>
          </w:p>
        </w:tc>
        <w:tc>
          <w:tcPr>
            <w:tcW w:w="1679" w:type="dxa"/>
          </w:tcPr>
          <w:p w:rsidR="00021103" w:rsidRDefault="00021103" w:rsidP="00021103">
            <w:pPr>
              <w:jc w:val="center"/>
            </w:pPr>
            <w:r>
              <w:t>с 29.05.2018</w:t>
            </w:r>
          </w:p>
          <w:p w:rsidR="006B44DC" w:rsidRDefault="00021103" w:rsidP="00021103">
            <w:pPr>
              <w:jc w:val="center"/>
            </w:pPr>
            <w:r>
              <w:t>по 31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0332C3" w:rsidRDefault="006B44DC" w:rsidP="00021103">
            <w:r w:rsidRPr="00D4566B">
              <w:rPr>
                <w:color w:val="2D261E"/>
              </w:rPr>
              <w:t>Организация и проведение п</w:t>
            </w:r>
            <w:r w:rsidRPr="00D4566B">
              <w:rPr>
                <w:rFonts w:ascii="calibribook" w:hAnsi="calibribook"/>
                <w:color w:val="2D261E"/>
              </w:rPr>
              <w:t>рофилактически</w:t>
            </w:r>
            <w:r w:rsidRPr="00D4566B">
              <w:rPr>
                <w:color w:val="2D261E"/>
              </w:rPr>
              <w:t>х</w:t>
            </w:r>
            <w:r w:rsidRPr="00D4566B">
              <w:rPr>
                <w:rFonts w:ascii="calibribook" w:hAnsi="calibribook"/>
                <w:color w:val="2D261E"/>
              </w:rPr>
              <w:t xml:space="preserve"> рейд</w:t>
            </w:r>
            <w:r w:rsidRPr="00D4566B">
              <w:rPr>
                <w:color w:val="2D261E"/>
              </w:rPr>
              <w:t>ов</w:t>
            </w:r>
            <w:r w:rsidRPr="00D4566B">
              <w:rPr>
                <w:rFonts w:ascii="calibribook" w:hAnsi="calibribook"/>
                <w:color w:val="2D261E"/>
              </w:rPr>
              <w:t xml:space="preserve"> по предупреждению нарушений Федерального закона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679" w:type="dxa"/>
          </w:tcPr>
          <w:p w:rsidR="00021103" w:rsidRDefault="00021103" w:rsidP="00021103">
            <w:pPr>
              <w:jc w:val="center"/>
            </w:pPr>
            <w:r>
              <w:t>с 29.05.2018</w:t>
            </w:r>
          </w:p>
          <w:p w:rsidR="006B44DC" w:rsidRDefault="00021103" w:rsidP="00021103">
            <w:pPr>
              <w:jc w:val="center"/>
            </w:pPr>
            <w:r>
              <w:t>по 31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D4566B" w:rsidRDefault="006B44DC" w:rsidP="00021103">
            <w:pPr>
              <w:rPr>
                <w:color w:val="2D261E"/>
              </w:rPr>
            </w:pPr>
            <w:r w:rsidRPr="00D4566B">
              <w:rPr>
                <w:color w:val="000000"/>
                <w:shd w:val="clear" w:color="auto" w:fill="FFFFFF"/>
              </w:rPr>
              <w:t>Оформление информационных стендов «Здорово жить!»</w:t>
            </w:r>
          </w:p>
        </w:tc>
        <w:tc>
          <w:tcPr>
            <w:tcW w:w="1679" w:type="dxa"/>
          </w:tcPr>
          <w:p w:rsidR="00021103" w:rsidRDefault="00021103" w:rsidP="00021103">
            <w:pPr>
              <w:jc w:val="center"/>
            </w:pPr>
            <w:r>
              <w:t xml:space="preserve">с </w:t>
            </w:r>
            <w:r w:rsidR="006B44DC">
              <w:t>15</w:t>
            </w:r>
            <w:r>
              <w:t>.05.2018</w:t>
            </w:r>
          </w:p>
          <w:p w:rsidR="006B44DC" w:rsidRDefault="00021103" w:rsidP="00021103">
            <w:pPr>
              <w:jc w:val="center"/>
            </w:pPr>
            <w:r>
              <w:t xml:space="preserve">по </w:t>
            </w:r>
            <w:r w:rsidR="006B44DC">
              <w:t>31</w:t>
            </w:r>
            <w:r>
              <w:t>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0332C3" w:rsidRDefault="006B44DC" w:rsidP="00021103">
            <w:r w:rsidRPr="000332C3">
              <w:t xml:space="preserve">Подготовка материалов по профилактике табакокурения  и размещение их на сайте </w:t>
            </w:r>
            <w:r>
              <w:t>Управления образованием, сайтах, подведомственных общеобразовательных организаций</w:t>
            </w:r>
          </w:p>
        </w:tc>
        <w:tc>
          <w:tcPr>
            <w:tcW w:w="1679" w:type="dxa"/>
          </w:tcPr>
          <w:p w:rsidR="00021103" w:rsidRDefault="00021103" w:rsidP="00021103">
            <w:pPr>
              <w:jc w:val="center"/>
            </w:pPr>
            <w:r>
              <w:t>с 15.05.2018</w:t>
            </w:r>
          </w:p>
          <w:p w:rsidR="006B44DC" w:rsidRDefault="00021103" w:rsidP="00021103">
            <w:pPr>
              <w:jc w:val="center"/>
            </w:pPr>
            <w:r>
              <w:t>по 31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0332C3" w:rsidRDefault="006B44DC" w:rsidP="00021103">
            <w:r>
              <w:t>Проведение анкетирования</w:t>
            </w:r>
            <w:r w:rsidRPr="000332C3">
              <w:t xml:space="preserve"> </w:t>
            </w:r>
            <w:r>
              <w:t>об</w:t>
            </w:r>
            <w:r w:rsidRPr="000332C3">
              <w:t>уча</w:t>
            </w:r>
            <w:r>
              <w:t>ю</w:t>
            </w:r>
            <w:r w:rsidRPr="000332C3">
              <w:t>щихся «Твое отношение к табаку»</w:t>
            </w:r>
          </w:p>
        </w:tc>
        <w:tc>
          <w:tcPr>
            <w:tcW w:w="1679" w:type="dxa"/>
          </w:tcPr>
          <w:p w:rsidR="00021103" w:rsidRDefault="00021103" w:rsidP="00021103">
            <w:pPr>
              <w:jc w:val="center"/>
            </w:pPr>
            <w:r>
              <w:t>с 29.05.2018</w:t>
            </w:r>
          </w:p>
          <w:p w:rsidR="006B44DC" w:rsidRDefault="00021103" w:rsidP="00021103">
            <w:pPr>
              <w:jc w:val="center"/>
            </w:pPr>
            <w:r>
              <w:t>по 31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B01DF2" w:rsidRDefault="006B44DC" w:rsidP="00021103">
            <w:r>
              <w:t xml:space="preserve">Спортивные мероприятия </w:t>
            </w:r>
            <w:r w:rsidRPr="00B01DF2">
              <w:t>«Мы сильнее табака»</w:t>
            </w:r>
          </w:p>
        </w:tc>
        <w:tc>
          <w:tcPr>
            <w:tcW w:w="1679" w:type="dxa"/>
          </w:tcPr>
          <w:p w:rsidR="00021103" w:rsidRDefault="00021103" w:rsidP="00021103">
            <w:pPr>
              <w:jc w:val="center"/>
            </w:pPr>
            <w:r>
              <w:t>с 15.05.2018</w:t>
            </w:r>
          </w:p>
          <w:p w:rsidR="006B44DC" w:rsidRDefault="00021103" w:rsidP="00021103">
            <w:pPr>
              <w:jc w:val="center"/>
            </w:pPr>
            <w:r>
              <w:t>по 31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  <w:tr w:rsidR="006B44DC" w:rsidRPr="00E5519E" w:rsidTr="002F3F3C">
        <w:tc>
          <w:tcPr>
            <w:tcW w:w="675" w:type="dxa"/>
          </w:tcPr>
          <w:p w:rsidR="006B44DC" w:rsidRPr="00E5519E" w:rsidRDefault="006B44DC" w:rsidP="00D87BA8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B44DC" w:rsidRPr="00B01DF2" w:rsidRDefault="006B44DC" w:rsidP="00021103">
            <w:r w:rsidRPr="00B01DF2">
              <w:t>Конкурс</w:t>
            </w:r>
            <w:r>
              <w:t>ы</w:t>
            </w:r>
            <w:r w:rsidRPr="00B01DF2">
              <w:t xml:space="preserve"> рисунков</w:t>
            </w:r>
            <w:r>
              <w:t>, плакатов</w:t>
            </w:r>
            <w:r w:rsidR="002D3A96">
              <w:t>,</w:t>
            </w:r>
            <w:r>
              <w:t xml:space="preserve"> посвященных </w:t>
            </w:r>
            <w:r w:rsidRPr="00B01DF2">
              <w:t>Всемирному дню без табака</w:t>
            </w:r>
            <w:r>
              <w:t xml:space="preserve"> </w:t>
            </w:r>
            <w:r w:rsidRPr="00D37E84">
              <w:t>«Мир без табака»</w:t>
            </w:r>
          </w:p>
        </w:tc>
        <w:tc>
          <w:tcPr>
            <w:tcW w:w="1679" w:type="dxa"/>
          </w:tcPr>
          <w:p w:rsidR="00021103" w:rsidRDefault="00021103" w:rsidP="00021103">
            <w:pPr>
              <w:jc w:val="center"/>
            </w:pPr>
            <w:r>
              <w:t>с 29.05.2018</w:t>
            </w:r>
          </w:p>
          <w:p w:rsidR="006B44DC" w:rsidRDefault="00021103" w:rsidP="00021103">
            <w:pPr>
              <w:jc w:val="center"/>
            </w:pPr>
            <w:r>
              <w:t>по 31.05.2018</w:t>
            </w:r>
          </w:p>
        </w:tc>
        <w:tc>
          <w:tcPr>
            <w:tcW w:w="2643" w:type="dxa"/>
          </w:tcPr>
          <w:p w:rsidR="006B44DC" w:rsidRDefault="006B44DC" w:rsidP="00021103">
            <w:pPr>
              <w:jc w:val="center"/>
            </w:pPr>
            <w:r>
              <w:t>Руководители ОО</w:t>
            </w:r>
          </w:p>
        </w:tc>
      </w:tr>
    </w:tbl>
    <w:p w:rsidR="00E77DC5" w:rsidRDefault="00E77DC5" w:rsidP="00DC06C1">
      <w:pPr>
        <w:jc w:val="both"/>
      </w:pPr>
    </w:p>
    <w:p w:rsidR="00DC06C1" w:rsidRDefault="00DC06C1" w:rsidP="00DE1DB7">
      <w:pPr>
        <w:ind w:left="-426"/>
        <w:jc w:val="both"/>
      </w:pPr>
      <w:r>
        <w:t xml:space="preserve">Принятые в тексте сокращения: </w:t>
      </w:r>
    </w:p>
    <w:p w:rsidR="005128A7" w:rsidRPr="005128A7" w:rsidRDefault="005128A7" w:rsidP="00DE1DB7">
      <w:pPr>
        <w:ind w:left="-426"/>
        <w:jc w:val="both"/>
      </w:pPr>
      <w:r w:rsidRPr="005128A7">
        <w:t>ГБУЗ СО</w:t>
      </w:r>
      <w:r w:rsidR="00515ED7">
        <w:t xml:space="preserve"> </w:t>
      </w:r>
      <w:r w:rsidRPr="005128A7">
        <w:t xml:space="preserve">«Городская больница № 1 г. Асбест» - </w:t>
      </w:r>
      <w:r>
        <w:t>Государственное бюджетное учреждение здравоохранения Свердловской области «Городская больница № 1 город Асбест»;</w:t>
      </w:r>
    </w:p>
    <w:p w:rsidR="005128A7" w:rsidRPr="005128A7" w:rsidRDefault="005128A7" w:rsidP="00DE1DB7">
      <w:pPr>
        <w:ind w:left="-426"/>
        <w:jc w:val="both"/>
        <w:rPr>
          <w:color w:val="000000"/>
          <w:shd w:val="clear" w:color="auto" w:fill="FFFFFF"/>
        </w:rPr>
      </w:pPr>
      <w:r w:rsidRPr="005128A7">
        <w:rPr>
          <w:color w:val="000000"/>
          <w:shd w:val="clear" w:color="auto" w:fill="FFFFFF"/>
        </w:rPr>
        <w:t xml:space="preserve">ГБОУ СПО СО «Асбестовский колледж искусств» - </w:t>
      </w:r>
      <w:r>
        <w:rPr>
          <w:color w:val="000000"/>
          <w:shd w:val="clear" w:color="auto" w:fill="FFFFFF"/>
        </w:rPr>
        <w:t xml:space="preserve">Государственное бюджетное образовательное учреждение среднего профессионального образования Свердловской области </w:t>
      </w:r>
      <w:r w:rsidRPr="005128A7">
        <w:rPr>
          <w:color w:val="000000"/>
          <w:shd w:val="clear" w:color="auto" w:fill="FFFFFF"/>
        </w:rPr>
        <w:t>«Асбестовский колледж искусств»</w:t>
      </w:r>
      <w:r>
        <w:rPr>
          <w:color w:val="000000"/>
          <w:shd w:val="clear" w:color="auto" w:fill="FFFFFF"/>
        </w:rPr>
        <w:t>;</w:t>
      </w:r>
    </w:p>
    <w:p w:rsidR="005128A7" w:rsidRPr="005128A7" w:rsidRDefault="005128A7" w:rsidP="00DE1DB7">
      <w:pPr>
        <w:ind w:left="-426"/>
        <w:jc w:val="both"/>
      </w:pPr>
      <w:r w:rsidRPr="005128A7">
        <w:t xml:space="preserve">ГКУ «Асбестовский ЦЗ» - </w:t>
      </w:r>
      <w:r>
        <w:t>Государственное казенное учреждение</w:t>
      </w:r>
      <w:r w:rsidR="00515ED7">
        <w:t xml:space="preserve"> службы занятости населения Свердловской области</w:t>
      </w:r>
      <w:r>
        <w:t xml:space="preserve"> «Асбестовский центр занятости»;</w:t>
      </w:r>
    </w:p>
    <w:p w:rsidR="00D87BA8" w:rsidRPr="005128A7" w:rsidRDefault="00D87BA8" w:rsidP="00DE1DB7">
      <w:pPr>
        <w:ind w:left="-426"/>
        <w:jc w:val="both"/>
      </w:pPr>
      <w:r w:rsidRPr="005128A7">
        <w:t xml:space="preserve">МБУ РМ «ЦДП» АГО - </w:t>
      </w:r>
      <w:r w:rsidR="005128A7">
        <w:t>М</w:t>
      </w:r>
      <w:r w:rsidRPr="005128A7">
        <w:t>униципальное бюджетное учреждение по работе</w:t>
      </w:r>
      <w:r w:rsidR="00515ED7">
        <w:t xml:space="preserve"> </w:t>
      </w:r>
      <w:r w:rsidRPr="005128A7">
        <w:t>с молодежью «Центр детско-подростковый» Асбестовского городского округа;</w:t>
      </w:r>
    </w:p>
    <w:p w:rsidR="00D87BA8" w:rsidRPr="005128A7" w:rsidRDefault="00D87BA8" w:rsidP="00DE1DB7">
      <w:pPr>
        <w:ind w:left="-426"/>
        <w:jc w:val="both"/>
      </w:pPr>
      <w:r w:rsidRPr="005128A7">
        <w:t xml:space="preserve">МБУ ЦСПП «Ковчег» - </w:t>
      </w:r>
      <w:r w:rsidR="005128A7">
        <w:t>М</w:t>
      </w:r>
      <w:r w:rsidRPr="005128A7">
        <w:t>униципальное бюджетное учреждение по работе</w:t>
      </w:r>
      <w:r w:rsidR="00515ED7">
        <w:t xml:space="preserve"> </w:t>
      </w:r>
      <w:r w:rsidRPr="005128A7">
        <w:t>с молодежью «Центр социально-психологической помощи «Ковчег» Асбестовского городского округа;</w:t>
      </w:r>
    </w:p>
    <w:p w:rsidR="000B465A" w:rsidRDefault="00D87BA8" w:rsidP="00021103">
      <w:pPr>
        <w:ind w:left="-426"/>
        <w:jc w:val="both"/>
      </w:pPr>
      <w:r w:rsidRPr="005128A7">
        <w:t xml:space="preserve">МБУ «МДЦ» АГО - </w:t>
      </w:r>
      <w:r w:rsidR="005128A7">
        <w:t>М</w:t>
      </w:r>
      <w:r w:rsidRPr="005128A7">
        <w:t>униципальное бюджетное учреждение по работе</w:t>
      </w:r>
      <w:r w:rsidR="00515ED7">
        <w:t xml:space="preserve"> </w:t>
      </w:r>
      <w:r w:rsidRPr="005128A7">
        <w:t>с молодежью «Молодежный досуговый центр» Асбестовского городского округа.</w:t>
      </w:r>
    </w:p>
    <w:p w:rsidR="00021103" w:rsidRPr="00021103" w:rsidRDefault="00021103" w:rsidP="00021103">
      <w:pPr>
        <w:ind w:left="-426"/>
        <w:jc w:val="both"/>
      </w:pPr>
      <w:r>
        <w:t>ОО – общеобразовательные организации.</w:t>
      </w:r>
    </w:p>
    <w:tbl>
      <w:tblPr>
        <w:tblStyle w:val="a5"/>
        <w:tblW w:w="3686" w:type="dxa"/>
        <w:tblInd w:w="6345" w:type="dxa"/>
        <w:tblLook w:val="04A0"/>
      </w:tblPr>
      <w:tblGrid>
        <w:gridCol w:w="3686"/>
      </w:tblGrid>
      <w:tr w:rsidR="00C749B2" w:rsidTr="00C749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49B2" w:rsidRDefault="00C749B2" w:rsidP="00021103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ложение № 2 </w:t>
            </w:r>
          </w:p>
          <w:p w:rsidR="00C749B2" w:rsidRDefault="00C749B2" w:rsidP="00021103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t xml:space="preserve">к распоряжению </w:t>
            </w:r>
            <w:r w:rsidRPr="00B91D19">
              <w:t>администрации</w:t>
            </w:r>
          </w:p>
          <w:p w:rsidR="00C749B2" w:rsidRDefault="00C749B2" w:rsidP="00021103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C749B2" w:rsidRDefault="00C749B2" w:rsidP="00515ED7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515ED7">
              <w:t>21</w:t>
            </w:r>
            <w:r w:rsidRPr="00B91D19">
              <w:t>.0</w:t>
            </w:r>
            <w:r>
              <w:t>5</w:t>
            </w:r>
            <w:r w:rsidRPr="00B91D19">
              <w:t>.201</w:t>
            </w:r>
            <w:r>
              <w:t>8</w:t>
            </w:r>
            <w:r w:rsidRPr="00B91D19">
              <w:t xml:space="preserve"> № </w:t>
            </w:r>
            <w:r w:rsidR="00515ED7">
              <w:t>302-</w:t>
            </w:r>
            <w:r w:rsidRPr="00B91D19">
              <w:t>РА</w:t>
            </w:r>
          </w:p>
        </w:tc>
      </w:tr>
    </w:tbl>
    <w:p w:rsidR="00C749B2" w:rsidRPr="00C749B2" w:rsidRDefault="00C749B2" w:rsidP="00E00C51">
      <w:pPr>
        <w:pStyle w:val="a6"/>
        <w:ind w:right="-79"/>
        <w:jc w:val="center"/>
        <w:rPr>
          <w:b/>
          <w:szCs w:val="24"/>
        </w:rPr>
      </w:pPr>
    </w:p>
    <w:p w:rsidR="00C749B2" w:rsidRPr="00C749B2" w:rsidRDefault="00E00C51" w:rsidP="0002110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49B2">
        <w:rPr>
          <w:b/>
        </w:rPr>
        <w:t xml:space="preserve">Отчет по результатам проведения </w:t>
      </w:r>
      <w:r w:rsidR="00C749B2" w:rsidRPr="00C749B2">
        <w:rPr>
          <w:b/>
        </w:rPr>
        <w:t xml:space="preserve">Всемирного дня без табака </w:t>
      </w:r>
    </w:p>
    <w:p w:rsidR="00C749B2" w:rsidRDefault="00C749B2" w:rsidP="00C749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749B2">
        <w:rPr>
          <w:b/>
        </w:rPr>
        <w:t>в Асбестовском городском округе в 2018 году</w:t>
      </w:r>
    </w:p>
    <w:p w:rsidR="004F0AA0" w:rsidRPr="004F0AA0" w:rsidRDefault="004F0AA0" w:rsidP="00C749B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4358"/>
        <w:gridCol w:w="1985"/>
        <w:gridCol w:w="1843"/>
        <w:gridCol w:w="1559"/>
      </w:tblGrid>
      <w:tr w:rsidR="00C749B2" w:rsidRPr="004F0AA0" w:rsidTr="004F0AA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51" w:rsidRPr="004F0AA0" w:rsidRDefault="00C749B2" w:rsidP="004F0AA0">
            <w:pPr>
              <w:pStyle w:val="a6"/>
              <w:jc w:val="center"/>
              <w:rPr>
                <w:szCs w:val="24"/>
              </w:rPr>
            </w:pPr>
            <w:r w:rsidRPr="004F0AA0">
              <w:rPr>
                <w:szCs w:val="24"/>
              </w:rPr>
              <w:t xml:space="preserve">№ </w:t>
            </w:r>
            <w:r w:rsidR="00E00C51" w:rsidRPr="004F0AA0">
              <w:rPr>
                <w:szCs w:val="24"/>
              </w:rPr>
              <w:t>п/п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51" w:rsidRPr="004F0AA0" w:rsidRDefault="00E00C51" w:rsidP="004F0AA0">
            <w:pPr>
              <w:pStyle w:val="a6"/>
              <w:jc w:val="center"/>
              <w:rPr>
                <w:szCs w:val="24"/>
              </w:rPr>
            </w:pPr>
            <w:r w:rsidRPr="004F0AA0">
              <w:rPr>
                <w:szCs w:val="24"/>
              </w:rPr>
              <w:t>Группа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51" w:rsidRPr="004F0AA0" w:rsidRDefault="00E00C51" w:rsidP="004F0AA0">
            <w:pPr>
              <w:pStyle w:val="a6"/>
              <w:jc w:val="center"/>
              <w:rPr>
                <w:szCs w:val="24"/>
              </w:rPr>
            </w:pPr>
            <w:r w:rsidRPr="004F0AA0">
              <w:rPr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51" w:rsidRPr="004F0AA0" w:rsidRDefault="00E00C51" w:rsidP="004F0AA0">
            <w:pPr>
              <w:pStyle w:val="a6"/>
              <w:jc w:val="center"/>
              <w:rPr>
                <w:szCs w:val="24"/>
              </w:rPr>
            </w:pPr>
            <w:r w:rsidRPr="004F0AA0">
              <w:rPr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51" w:rsidRPr="004F0AA0" w:rsidRDefault="00C749B2" w:rsidP="004F0AA0">
            <w:pPr>
              <w:pStyle w:val="a6"/>
              <w:jc w:val="center"/>
              <w:rPr>
                <w:szCs w:val="24"/>
              </w:rPr>
            </w:pPr>
            <w:r w:rsidRPr="004F0AA0">
              <w:rPr>
                <w:szCs w:val="24"/>
              </w:rPr>
              <w:t>К</w:t>
            </w:r>
            <w:r w:rsidR="00E00C51" w:rsidRPr="004F0AA0">
              <w:rPr>
                <w:szCs w:val="24"/>
              </w:rPr>
              <w:t>ол</w:t>
            </w:r>
            <w:r w:rsidRPr="004F0AA0">
              <w:rPr>
                <w:szCs w:val="24"/>
              </w:rPr>
              <w:t>-</w:t>
            </w:r>
            <w:r w:rsidR="00E00C51" w:rsidRPr="004F0AA0">
              <w:rPr>
                <w:szCs w:val="24"/>
              </w:rPr>
              <w:t>во участников</w:t>
            </w: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Совещание с учреждениями здравоохранения, руководителями комитета по делам молодежи, предприятий, управлений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Разработка и внедрение информационных и обучающих программ и кампаний по формированию здорового образа жизни среди различных категорий населения (детей, подростков, беременных женщ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Подготовка работников здравоохранения, образования, социальной сферы, средств массовой информации для осуществления разъяснительной работы о влиянии табака на здоров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Размещение социальной рекла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Издание литературы антитабач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Распространение буклетов, листовок, брошю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Распространение информации о вреде табака через СМИ (радио, телевидение, Интернет, телефонную се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4F0AA0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Размещение информации на официальном сайте Администрации 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Организация пресс-конференций, конфере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0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«Круглых стол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 xml:space="preserve">Проведение семина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бес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Организация конкурсов плакатов, рису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Анкетирование /опрос населения, результаты анкетирования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Спортив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ведение Школ для желающих бросить кури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  <w:tr w:rsidR="00C749B2" w:rsidRPr="00C749B2" w:rsidTr="00C749B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1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1" w:rsidRPr="00C749B2" w:rsidRDefault="00E00C51" w:rsidP="00021103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 w:rsidRPr="00C749B2">
              <w:rPr>
                <w:color w:val="000000"/>
                <w:szCs w:val="24"/>
              </w:rPr>
              <w:t>Прочие мероприятия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1" w:rsidRPr="00C749B2" w:rsidRDefault="00E00C51" w:rsidP="00021103">
            <w:pPr>
              <w:pStyle w:val="a6"/>
              <w:jc w:val="left"/>
              <w:rPr>
                <w:szCs w:val="24"/>
              </w:rPr>
            </w:pPr>
          </w:p>
        </w:tc>
      </w:tr>
    </w:tbl>
    <w:p w:rsidR="00C749B2" w:rsidRPr="006B44DC" w:rsidRDefault="00C749B2" w:rsidP="00C749B2">
      <w:pPr>
        <w:pStyle w:val="a6"/>
        <w:ind w:right="-82"/>
        <w:jc w:val="left"/>
        <w:rPr>
          <w:sz w:val="20"/>
        </w:rPr>
      </w:pPr>
      <w:r w:rsidRPr="006B44DC">
        <w:rPr>
          <w:sz w:val="20"/>
        </w:rPr>
        <w:t xml:space="preserve">Отчетная форма сопровождается пояснительной запиской. </w:t>
      </w:r>
    </w:p>
    <w:p w:rsidR="00E00C51" w:rsidRPr="006B44DC" w:rsidRDefault="00C749B2" w:rsidP="00C749B2">
      <w:pPr>
        <w:pStyle w:val="a6"/>
        <w:jc w:val="left"/>
        <w:rPr>
          <w:sz w:val="20"/>
        </w:rPr>
      </w:pPr>
      <w:r w:rsidRPr="006B44DC">
        <w:rPr>
          <w:sz w:val="20"/>
        </w:rPr>
        <w:t>*У</w:t>
      </w:r>
      <w:r w:rsidR="00E00C51" w:rsidRPr="006B44DC">
        <w:rPr>
          <w:sz w:val="20"/>
        </w:rPr>
        <w:t>казать в каких группах населения проведен опрос, привести результаты анкетирования</w:t>
      </w:r>
      <w:r w:rsidRPr="006B44DC">
        <w:rPr>
          <w:sz w:val="20"/>
        </w:rPr>
        <w:t>.</w:t>
      </w:r>
    </w:p>
    <w:p w:rsidR="00E00C51" w:rsidRPr="006B44DC" w:rsidRDefault="00E00C51" w:rsidP="00C749B2">
      <w:pPr>
        <w:pStyle w:val="a6"/>
        <w:jc w:val="left"/>
        <w:rPr>
          <w:sz w:val="20"/>
        </w:rPr>
      </w:pPr>
      <w:r w:rsidRPr="006B44DC">
        <w:rPr>
          <w:sz w:val="20"/>
        </w:rPr>
        <w:t xml:space="preserve">**Указать какие прочие мероприятия и с каким охватом населения были проведены.  </w:t>
      </w:r>
    </w:p>
    <w:sectPr w:rsidR="00E00C51" w:rsidRPr="006B44DC" w:rsidSect="0095564A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4B" w:rsidRDefault="002B024B" w:rsidP="00E867DE">
      <w:r>
        <w:separator/>
      </w:r>
    </w:p>
  </w:endnote>
  <w:endnote w:type="continuationSeparator" w:id="1">
    <w:p w:rsidR="002B024B" w:rsidRDefault="002B024B" w:rsidP="00E8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4B" w:rsidRDefault="002B024B" w:rsidP="00E867DE">
      <w:r>
        <w:separator/>
      </w:r>
    </w:p>
  </w:footnote>
  <w:footnote w:type="continuationSeparator" w:id="1">
    <w:p w:rsidR="002B024B" w:rsidRDefault="002B024B" w:rsidP="00E86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61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1103" w:rsidRPr="004F0AA0" w:rsidRDefault="007E0F64">
        <w:pPr>
          <w:pStyle w:val="a8"/>
          <w:jc w:val="center"/>
          <w:rPr>
            <w:sz w:val="28"/>
            <w:szCs w:val="28"/>
          </w:rPr>
        </w:pPr>
        <w:r w:rsidRPr="004F0AA0">
          <w:rPr>
            <w:sz w:val="28"/>
            <w:szCs w:val="28"/>
          </w:rPr>
          <w:fldChar w:fldCharType="begin"/>
        </w:r>
        <w:r w:rsidRPr="004F0AA0">
          <w:rPr>
            <w:sz w:val="28"/>
            <w:szCs w:val="28"/>
          </w:rPr>
          <w:instrText xml:space="preserve"> PAGE   \* MERGEFORMAT </w:instrText>
        </w:r>
        <w:r w:rsidRPr="004F0AA0">
          <w:rPr>
            <w:sz w:val="28"/>
            <w:szCs w:val="28"/>
          </w:rPr>
          <w:fldChar w:fldCharType="separate"/>
        </w:r>
        <w:r w:rsidR="004F0AA0">
          <w:rPr>
            <w:noProof/>
            <w:sz w:val="28"/>
            <w:szCs w:val="28"/>
          </w:rPr>
          <w:t>5</w:t>
        </w:r>
        <w:r w:rsidRPr="004F0AA0">
          <w:rPr>
            <w:sz w:val="28"/>
            <w:szCs w:val="28"/>
          </w:rPr>
          <w:fldChar w:fldCharType="end"/>
        </w:r>
      </w:p>
    </w:sdtContent>
  </w:sdt>
  <w:p w:rsidR="00021103" w:rsidRDefault="000211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0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20329"/>
    <w:rsid w:val="00021103"/>
    <w:rsid w:val="00027F80"/>
    <w:rsid w:val="00033DEB"/>
    <w:rsid w:val="00042384"/>
    <w:rsid w:val="0004267B"/>
    <w:rsid w:val="00043043"/>
    <w:rsid w:val="000458D0"/>
    <w:rsid w:val="0005149C"/>
    <w:rsid w:val="00053D2E"/>
    <w:rsid w:val="00064C67"/>
    <w:rsid w:val="00071D4C"/>
    <w:rsid w:val="00073594"/>
    <w:rsid w:val="0008307C"/>
    <w:rsid w:val="000863A9"/>
    <w:rsid w:val="00090C55"/>
    <w:rsid w:val="0009187F"/>
    <w:rsid w:val="000968B5"/>
    <w:rsid w:val="000A7144"/>
    <w:rsid w:val="000B1B9E"/>
    <w:rsid w:val="000B4618"/>
    <w:rsid w:val="000B465A"/>
    <w:rsid w:val="000B54A1"/>
    <w:rsid w:val="000C5FEE"/>
    <w:rsid w:val="000D0DC6"/>
    <w:rsid w:val="000E43AC"/>
    <w:rsid w:val="000F69B0"/>
    <w:rsid w:val="00107F50"/>
    <w:rsid w:val="00126349"/>
    <w:rsid w:val="00132D7C"/>
    <w:rsid w:val="00133300"/>
    <w:rsid w:val="001455A3"/>
    <w:rsid w:val="0015745E"/>
    <w:rsid w:val="00170B35"/>
    <w:rsid w:val="00174D3B"/>
    <w:rsid w:val="001855AE"/>
    <w:rsid w:val="001936B8"/>
    <w:rsid w:val="00197BF1"/>
    <w:rsid w:val="001A57B2"/>
    <w:rsid w:val="001B1B0E"/>
    <w:rsid w:val="001B3F6F"/>
    <w:rsid w:val="001C1796"/>
    <w:rsid w:val="001D5526"/>
    <w:rsid w:val="001E64E6"/>
    <w:rsid w:val="001F01F7"/>
    <w:rsid w:val="00201733"/>
    <w:rsid w:val="00204445"/>
    <w:rsid w:val="002101F4"/>
    <w:rsid w:val="00211B11"/>
    <w:rsid w:val="00216AB9"/>
    <w:rsid w:val="002244F3"/>
    <w:rsid w:val="00233ED4"/>
    <w:rsid w:val="0023520D"/>
    <w:rsid w:val="002458E3"/>
    <w:rsid w:val="0025770C"/>
    <w:rsid w:val="00264246"/>
    <w:rsid w:val="00264F30"/>
    <w:rsid w:val="00270E72"/>
    <w:rsid w:val="00271064"/>
    <w:rsid w:val="00274354"/>
    <w:rsid w:val="00281F18"/>
    <w:rsid w:val="002A063C"/>
    <w:rsid w:val="002A194F"/>
    <w:rsid w:val="002A2DF5"/>
    <w:rsid w:val="002A5193"/>
    <w:rsid w:val="002A5AE8"/>
    <w:rsid w:val="002B024B"/>
    <w:rsid w:val="002C58E8"/>
    <w:rsid w:val="002D0517"/>
    <w:rsid w:val="002D3A96"/>
    <w:rsid w:val="002D7DF3"/>
    <w:rsid w:val="002E0805"/>
    <w:rsid w:val="002E179A"/>
    <w:rsid w:val="002F359B"/>
    <w:rsid w:val="002F3F3C"/>
    <w:rsid w:val="002F7DD2"/>
    <w:rsid w:val="003052A8"/>
    <w:rsid w:val="00313C99"/>
    <w:rsid w:val="003168F8"/>
    <w:rsid w:val="00322A72"/>
    <w:rsid w:val="003233C8"/>
    <w:rsid w:val="00327D4A"/>
    <w:rsid w:val="003411D4"/>
    <w:rsid w:val="0034560A"/>
    <w:rsid w:val="00356782"/>
    <w:rsid w:val="0037271E"/>
    <w:rsid w:val="00385FF3"/>
    <w:rsid w:val="003A2049"/>
    <w:rsid w:val="003C3811"/>
    <w:rsid w:val="003E188B"/>
    <w:rsid w:val="003E3C42"/>
    <w:rsid w:val="003F0857"/>
    <w:rsid w:val="003F72A8"/>
    <w:rsid w:val="003F79A3"/>
    <w:rsid w:val="00401B90"/>
    <w:rsid w:val="004021EA"/>
    <w:rsid w:val="00407991"/>
    <w:rsid w:val="00407EF8"/>
    <w:rsid w:val="00412EE2"/>
    <w:rsid w:val="0042346D"/>
    <w:rsid w:val="0042724D"/>
    <w:rsid w:val="004345FA"/>
    <w:rsid w:val="004353EA"/>
    <w:rsid w:val="00436A00"/>
    <w:rsid w:val="00436FE9"/>
    <w:rsid w:val="0044555F"/>
    <w:rsid w:val="0045040C"/>
    <w:rsid w:val="0045277F"/>
    <w:rsid w:val="00465BD6"/>
    <w:rsid w:val="004715C7"/>
    <w:rsid w:val="00477787"/>
    <w:rsid w:val="00480DFB"/>
    <w:rsid w:val="0048581F"/>
    <w:rsid w:val="004921B3"/>
    <w:rsid w:val="00492451"/>
    <w:rsid w:val="00492CE8"/>
    <w:rsid w:val="00496D2C"/>
    <w:rsid w:val="004971B2"/>
    <w:rsid w:val="004A06FE"/>
    <w:rsid w:val="004A256E"/>
    <w:rsid w:val="004B497B"/>
    <w:rsid w:val="004C2A38"/>
    <w:rsid w:val="004C5A3B"/>
    <w:rsid w:val="004D0805"/>
    <w:rsid w:val="004D471D"/>
    <w:rsid w:val="004F0AA0"/>
    <w:rsid w:val="005128A7"/>
    <w:rsid w:val="00513C13"/>
    <w:rsid w:val="00515ED7"/>
    <w:rsid w:val="00517D02"/>
    <w:rsid w:val="00525053"/>
    <w:rsid w:val="00525D28"/>
    <w:rsid w:val="00541BE8"/>
    <w:rsid w:val="00544AB2"/>
    <w:rsid w:val="005545B2"/>
    <w:rsid w:val="00564E85"/>
    <w:rsid w:val="0058064A"/>
    <w:rsid w:val="00584778"/>
    <w:rsid w:val="005862B4"/>
    <w:rsid w:val="005904A0"/>
    <w:rsid w:val="00591651"/>
    <w:rsid w:val="005A51CE"/>
    <w:rsid w:val="005A6297"/>
    <w:rsid w:val="005A6E55"/>
    <w:rsid w:val="005B58C1"/>
    <w:rsid w:val="005B6287"/>
    <w:rsid w:val="005D7FE6"/>
    <w:rsid w:val="005E36DA"/>
    <w:rsid w:val="00601405"/>
    <w:rsid w:val="00601A7F"/>
    <w:rsid w:val="00602AC3"/>
    <w:rsid w:val="00602BA6"/>
    <w:rsid w:val="00614713"/>
    <w:rsid w:val="00634201"/>
    <w:rsid w:val="006359AC"/>
    <w:rsid w:val="006360F6"/>
    <w:rsid w:val="00640969"/>
    <w:rsid w:val="00690DB4"/>
    <w:rsid w:val="00692054"/>
    <w:rsid w:val="006A2E6F"/>
    <w:rsid w:val="006B44DC"/>
    <w:rsid w:val="006C5691"/>
    <w:rsid w:val="006D192D"/>
    <w:rsid w:val="006D3ED1"/>
    <w:rsid w:val="006D62CE"/>
    <w:rsid w:val="006D6955"/>
    <w:rsid w:val="006E1C55"/>
    <w:rsid w:val="006F125B"/>
    <w:rsid w:val="006F1BB7"/>
    <w:rsid w:val="007048D8"/>
    <w:rsid w:val="0071078E"/>
    <w:rsid w:val="00727B7F"/>
    <w:rsid w:val="00730F20"/>
    <w:rsid w:val="00746705"/>
    <w:rsid w:val="00746B57"/>
    <w:rsid w:val="007554F6"/>
    <w:rsid w:val="00756ACB"/>
    <w:rsid w:val="007607A1"/>
    <w:rsid w:val="007607DA"/>
    <w:rsid w:val="007704A7"/>
    <w:rsid w:val="00774131"/>
    <w:rsid w:val="00780622"/>
    <w:rsid w:val="007944CC"/>
    <w:rsid w:val="0079628A"/>
    <w:rsid w:val="007A7607"/>
    <w:rsid w:val="007D7429"/>
    <w:rsid w:val="007E0F64"/>
    <w:rsid w:val="007F169F"/>
    <w:rsid w:val="007F1A1D"/>
    <w:rsid w:val="007F3C64"/>
    <w:rsid w:val="008102A1"/>
    <w:rsid w:val="00811335"/>
    <w:rsid w:val="00816A0D"/>
    <w:rsid w:val="00832B23"/>
    <w:rsid w:val="00840935"/>
    <w:rsid w:val="008410A8"/>
    <w:rsid w:val="008468AF"/>
    <w:rsid w:val="008528D1"/>
    <w:rsid w:val="0086241C"/>
    <w:rsid w:val="00880850"/>
    <w:rsid w:val="00883E5F"/>
    <w:rsid w:val="00884162"/>
    <w:rsid w:val="0088420D"/>
    <w:rsid w:val="008A719E"/>
    <w:rsid w:val="008C034C"/>
    <w:rsid w:val="008C29A6"/>
    <w:rsid w:val="008C3DE1"/>
    <w:rsid w:val="008D32ED"/>
    <w:rsid w:val="008E756F"/>
    <w:rsid w:val="008F00D0"/>
    <w:rsid w:val="008F7DBE"/>
    <w:rsid w:val="009079DA"/>
    <w:rsid w:val="00923836"/>
    <w:rsid w:val="009246C9"/>
    <w:rsid w:val="0092712B"/>
    <w:rsid w:val="0093138D"/>
    <w:rsid w:val="0094372F"/>
    <w:rsid w:val="00944E62"/>
    <w:rsid w:val="009546C1"/>
    <w:rsid w:val="0095564A"/>
    <w:rsid w:val="009579AB"/>
    <w:rsid w:val="00961130"/>
    <w:rsid w:val="00972B14"/>
    <w:rsid w:val="00986C8A"/>
    <w:rsid w:val="009904AA"/>
    <w:rsid w:val="009971EA"/>
    <w:rsid w:val="009A0447"/>
    <w:rsid w:val="009A447E"/>
    <w:rsid w:val="009B2ED2"/>
    <w:rsid w:val="009C5C1D"/>
    <w:rsid w:val="009D43E3"/>
    <w:rsid w:val="009D4526"/>
    <w:rsid w:val="009E16BA"/>
    <w:rsid w:val="00A108D7"/>
    <w:rsid w:val="00A145B7"/>
    <w:rsid w:val="00A14A94"/>
    <w:rsid w:val="00A14DA4"/>
    <w:rsid w:val="00A22BAA"/>
    <w:rsid w:val="00A47BF7"/>
    <w:rsid w:val="00A50C37"/>
    <w:rsid w:val="00A519C3"/>
    <w:rsid w:val="00A970F9"/>
    <w:rsid w:val="00AA2A64"/>
    <w:rsid w:val="00AA5223"/>
    <w:rsid w:val="00AB5C8B"/>
    <w:rsid w:val="00AC04E0"/>
    <w:rsid w:val="00AC4913"/>
    <w:rsid w:val="00AC5F16"/>
    <w:rsid w:val="00AC607D"/>
    <w:rsid w:val="00AC6D1C"/>
    <w:rsid w:val="00AE1292"/>
    <w:rsid w:val="00AE21C7"/>
    <w:rsid w:val="00B02325"/>
    <w:rsid w:val="00B075F9"/>
    <w:rsid w:val="00B105CE"/>
    <w:rsid w:val="00B14860"/>
    <w:rsid w:val="00B17958"/>
    <w:rsid w:val="00B34CE8"/>
    <w:rsid w:val="00B56730"/>
    <w:rsid w:val="00B760CF"/>
    <w:rsid w:val="00B77A43"/>
    <w:rsid w:val="00B91D19"/>
    <w:rsid w:val="00BA25E4"/>
    <w:rsid w:val="00BA50D7"/>
    <w:rsid w:val="00BB4030"/>
    <w:rsid w:val="00BB7F38"/>
    <w:rsid w:val="00BC6D46"/>
    <w:rsid w:val="00BF01A2"/>
    <w:rsid w:val="00BF65B1"/>
    <w:rsid w:val="00C05266"/>
    <w:rsid w:val="00C05402"/>
    <w:rsid w:val="00C23850"/>
    <w:rsid w:val="00C25EAD"/>
    <w:rsid w:val="00C556F6"/>
    <w:rsid w:val="00C56E90"/>
    <w:rsid w:val="00C622E3"/>
    <w:rsid w:val="00C64C2C"/>
    <w:rsid w:val="00C72409"/>
    <w:rsid w:val="00C7350E"/>
    <w:rsid w:val="00C74893"/>
    <w:rsid w:val="00C749B2"/>
    <w:rsid w:val="00C763F9"/>
    <w:rsid w:val="00C778A8"/>
    <w:rsid w:val="00C81449"/>
    <w:rsid w:val="00C82769"/>
    <w:rsid w:val="00C91B7E"/>
    <w:rsid w:val="00C945A6"/>
    <w:rsid w:val="00CB219B"/>
    <w:rsid w:val="00CC131A"/>
    <w:rsid w:val="00CD1FC3"/>
    <w:rsid w:val="00CF3474"/>
    <w:rsid w:val="00CF5B66"/>
    <w:rsid w:val="00D02093"/>
    <w:rsid w:val="00D134F2"/>
    <w:rsid w:val="00D2217A"/>
    <w:rsid w:val="00D31154"/>
    <w:rsid w:val="00D42348"/>
    <w:rsid w:val="00D53D0D"/>
    <w:rsid w:val="00D55E56"/>
    <w:rsid w:val="00D56E46"/>
    <w:rsid w:val="00D62E21"/>
    <w:rsid w:val="00D71A54"/>
    <w:rsid w:val="00D723EE"/>
    <w:rsid w:val="00D7308D"/>
    <w:rsid w:val="00D7560A"/>
    <w:rsid w:val="00D75C5C"/>
    <w:rsid w:val="00D87BA8"/>
    <w:rsid w:val="00D9085A"/>
    <w:rsid w:val="00D927E6"/>
    <w:rsid w:val="00D97059"/>
    <w:rsid w:val="00DA5BBF"/>
    <w:rsid w:val="00DA79C0"/>
    <w:rsid w:val="00DB05F3"/>
    <w:rsid w:val="00DB61A6"/>
    <w:rsid w:val="00DC06C1"/>
    <w:rsid w:val="00DC4822"/>
    <w:rsid w:val="00DC64AB"/>
    <w:rsid w:val="00DD27E8"/>
    <w:rsid w:val="00DD6C63"/>
    <w:rsid w:val="00DD70CC"/>
    <w:rsid w:val="00DE1DB7"/>
    <w:rsid w:val="00DE2A6E"/>
    <w:rsid w:val="00DF02FB"/>
    <w:rsid w:val="00DF11A1"/>
    <w:rsid w:val="00E00C51"/>
    <w:rsid w:val="00E04163"/>
    <w:rsid w:val="00E14328"/>
    <w:rsid w:val="00E150A0"/>
    <w:rsid w:val="00E2305B"/>
    <w:rsid w:val="00E34FDE"/>
    <w:rsid w:val="00E36E13"/>
    <w:rsid w:val="00E40212"/>
    <w:rsid w:val="00E511CD"/>
    <w:rsid w:val="00E5519E"/>
    <w:rsid w:val="00E55B89"/>
    <w:rsid w:val="00E66B65"/>
    <w:rsid w:val="00E707AC"/>
    <w:rsid w:val="00E77DC5"/>
    <w:rsid w:val="00E867DE"/>
    <w:rsid w:val="00EB6FD1"/>
    <w:rsid w:val="00EC2771"/>
    <w:rsid w:val="00ED15BB"/>
    <w:rsid w:val="00ED61A6"/>
    <w:rsid w:val="00EE04C5"/>
    <w:rsid w:val="00EF03A0"/>
    <w:rsid w:val="00F00BA0"/>
    <w:rsid w:val="00F0162A"/>
    <w:rsid w:val="00F07AC2"/>
    <w:rsid w:val="00F13957"/>
    <w:rsid w:val="00F16B39"/>
    <w:rsid w:val="00F21123"/>
    <w:rsid w:val="00F23EED"/>
    <w:rsid w:val="00F24B8B"/>
    <w:rsid w:val="00F34435"/>
    <w:rsid w:val="00F573C8"/>
    <w:rsid w:val="00F631DE"/>
    <w:rsid w:val="00F727AA"/>
    <w:rsid w:val="00F7484E"/>
    <w:rsid w:val="00FB487B"/>
    <w:rsid w:val="00FC4C28"/>
    <w:rsid w:val="00FC68EB"/>
    <w:rsid w:val="00FC723A"/>
    <w:rsid w:val="00FD41CF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3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uiPriority w:val="99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E867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67DE"/>
    <w:rPr>
      <w:sz w:val="24"/>
      <w:szCs w:val="24"/>
    </w:rPr>
  </w:style>
  <w:style w:type="paragraph" w:customStyle="1" w:styleId="ConsPlusNormal">
    <w:name w:val="ConsPlusNormal"/>
    <w:rsid w:val="00E00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3">
    <w:name w:val="No Spacing"/>
    <w:uiPriority w:val="1"/>
    <w:qFormat/>
    <w:rsid w:val="00E00C51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zn-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d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6200-328C-4283-9FF8-40CBC79A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3</cp:revision>
  <cp:lastPrinted>2018-05-29T03:24:00Z</cp:lastPrinted>
  <dcterms:created xsi:type="dcterms:W3CDTF">2018-05-30T05:15:00Z</dcterms:created>
  <dcterms:modified xsi:type="dcterms:W3CDTF">2018-05-30T05:17:00Z</dcterms:modified>
</cp:coreProperties>
</file>